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79" w:rsidRDefault="00FF735D" w:rsidP="00623379">
      <w:pPr>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141605</wp:posOffset>
                </wp:positionH>
                <wp:positionV relativeFrom="paragraph">
                  <wp:posOffset>-26035</wp:posOffset>
                </wp:positionV>
                <wp:extent cx="8059420" cy="3223895"/>
                <wp:effectExtent l="10795" t="12065" r="6985" b="12065"/>
                <wp:wrapNone/>
                <wp:docPr id="42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223895"/>
                        </a:xfrm>
                        <a:prstGeom prst="rect">
                          <a:avLst/>
                        </a:prstGeom>
                        <a:gradFill rotWithShape="0">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1.15pt;margin-top:-2.05pt;width:634.6pt;height:25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" fillcolor="#404040 [2429]" strokecolor="white [3212]">
                <v:fill color2="#404040 [2429]" focusposition=".5,.5" focussize="" focus="100%" type="gradientRadial"/>
              </v:rect>
            </w:pict>
          </mc:Fallback>
        </mc:AlternateContent>
      </w:r>
    </w:p>
    <w:p w:rsidR="00FA192C" w:rsidRPr="00FF713E" w:rsidRDefault="00ED0921" w:rsidP="00826467">
      <w:pPr>
        <w:jc w:val="cente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5559A70B" wp14:editId="6B6A26B6">
                <wp:simplePos x="0" y="0"/>
                <wp:positionH relativeFrom="column">
                  <wp:posOffset>219075</wp:posOffset>
                </wp:positionH>
                <wp:positionV relativeFrom="paragraph">
                  <wp:posOffset>4219688</wp:posOffset>
                </wp:positionV>
                <wp:extent cx="3160395" cy="5353050"/>
                <wp:effectExtent l="19050" t="19050" r="40005" b="38100"/>
                <wp:wrapNone/>
                <wp:docPr id="4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353050"/>
                        </a:xfrm>
                        <a:prstGeom prst="rect">
                          <a:avLst/>
                        </a:prstGeom>
                        <a:solidFill>
                          <a:srgbClr val="C00000"/>
                        </a:solidFill>
                        <a:ln w="57150">
                          <a:solidFill>
                            <a:schemeClr val="tx1"/>
                          </a:solidFill>
                        </a:ln>
                        <a:extLst/>
                      </wps:spPr>
                      <wps:txbx>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Pr="00C437A1">
                              <w:rPr>
                                <w:rFonts w:ascii="Century Gothic" w:eastAsia="MS Gothic" w:hAnsi="Century Gothic" w:cs="Arial"/>
                                <w:b/>
                                <w:color w:val="FFFFFF" w:themeColor="background1"/>
                                <w:spacing w:val="20"/>
                                <w:sz w:val="16"/>
                                <w:szCs w:val="16"/>
                              </w:rPr>
                              <w:t xml:space="preserve"> Club Member you’ll receive a 15%</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17.25pt;margin-top:332.25pt;width:248.85pt;height:4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" fillcolor="#c00000" strokecolor="black [3213]" strokeweight="4.5pt">
                <v:textbox inset="0,0,0,0">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Pr="00C437A1">
                        <w:rPr>
                          <w:rFonts w:ascii="Century Gothic" w:eastAsia="MS Gothic" w:hAnsi="Century Gothic" w:cs="Arial"/>
                          <w:b/>
                          <w:color w:val="FFFFFF" w:themeColor="background1"/>
                          <w:spacing w:val="20"/>
                          <w:sz w:val="16"/>
                          <w:szCs w:val="16"/>
                        </w:rPr>
                        <w:t xml:space="preserve"> Club Member you’ll receive a 15%</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bookmarkStart w:id="1" w:name="_GoBack"/>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bookmarkEnd w:id="1"/>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v:textbox>
              </v:shape>
            </w:pict>
          </mc:Fallback>
        </mc:AlternateContent>
      </w:r>
      <w:r>
        <w:rPr>
          <w:rFonts w:ascii="Arial" w:hAnsi="Arial" w:cs="Arial"/>
          <w:noProof/>
        </w:rPr>
        <mc:AlternateContent>
          <mc:Choice Requires="wps">
            <w:drawing>
              <wp:anchor distT="0" distB="0" distL="114300" distR="114300" simplePos="0" relativeHeight="251747328" behindDoc="1" locked="0" layoutInCell="1" allowOverlap="1" wp14:anchorId="73205393" wp14:editId="3A33192D">
                <wp:simplePos x="0" y="0"/>
                <wp:positionH relativeFrom="column">
                  <wp:posOffset>-5074285</wp:posOffset>
                </wp:positionH>
                <wp:positionV relativeFrom="paragraph">
                  <wp:posOffset>5006340</wp:posOffset>
                </wp:positionV>
                <wp:extent cx="3160395" cy="5095875"/>
                <wp:effectExtent l="19050" t="19050" r="40005" b="66675"/>
                <wp:wrapNone/>
                <wp:docPr id="4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5095875"/>
                        </a:xfrm>
                        <a:prstGeom prst="rect">
                          <a:avLst/>
                        </a:prstGeom>
                        <a:solidFill>
                          <a:srgbClr val="C00000">
                            <a:alpha val="55000"/>
                          </a:srgbClr>
                        </a:solidFill>
                        <a:ln w="38100" cmpd="sng">
                          <a:solidFill>
                            <a:schemeClr val="tx1">
                              <a:lumMod val="95000"/>
                              <a:lumOff val="5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99.55pt;margin-top:394.2pt;width:248.85pt;height:40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" fillcolor="#c00000" strokecolor="#0d0d0d [3069]" strokeweight="3pt">
                <v:fill opacity="35980f"/>
                <v:shadow on="t" color="#622423 [1605]" opacity=".5" offset="1pt"/>
              </v:rect>
            </w:pict>
          </mc:Fallback>
        </mc:AlternateContent>
      </w:r>
      <w:r>
        <w:rPr>
          <w:rFonts w:ascii="Arial" w:hAnsi="Arial" w:cs="Arial"/>
          <w:noProof/>
        </w:rPr>
        <mc:AlternateContent>
          <mc:Choice Requires="wps">
            <w:drawing>
              <wp:anchor distT="0" distB="0" distL="114300" distR="114300" simplePos="0" relativeHeight="251650040" behindDoc="1" locked="0" layoutInCell="1" allowOverlap="1" wp14:anchorId="62D22C67" wp14:editId="33FE64CE">
                <wp:simplePos x="0" y="0"/>
                <wp:positionH relativeFrom="column">
                  <wp:posOffset>8590280</wp:posOffset>
                </wp:positionH>
                <wp:positionV relativeFrom="paragraph">
                  <wp:posOffset>6511111</wp:posOffset>
                </wp:positionV>
                <wp:extent cx="8155305" cy="3512185"/>
                <wp:effectExtent l="0" t="0" r="0" b="0"/>
                <wp:wrapNone/>
                <wp:docPr id="3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351218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676.4pt;margin-top:512.7pt;width:642.15pt;height:276.5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" fillcolor="#404040 [2429]" stroked="f"/>
            </w:pict>
          </mc:Fallback>
        </mc:AlternateContent>
      </w:r>
      <w:r>
        <w:rPr>
          <w:rFonts w:ascii="Arial" w:hAnsi="Arial" w:cs="Arial"/>
          <w:noProof/>
        </w:rPr>
        <mc:AlternateContent>
          <mc:Choice Requires="wps">
            <w:drawing>
              <wp:anchor distT="0" distB="0" distL="114300" distR="114300" simplePos="0" relativeHeight="251746304" behindDoc="1" locked="0" layoutInCell="1" allowOverlap="1" wp14:anchorId="416DF034" wp14:editId="31A4CBAA">
                <wp:simplePos x="0" y="0"/>
                <wp:positionH relativeFrom="column">
                  <wp:posOffset>8191500</wp:posOffset>
                </wp:positionH>
                <wp:positionV relativeFrom="paragraph">
                  <wp:posOffset>3999227</wp:posOffset>
                </wp:positionV>
                <wp:extent cx="8006080" cy="5400675"/>
                <wp:effectExtent l="0" t="0" r="0" b="9525"/>
                <wp:wrapNone/>
                <wp:docPr id="4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080" cy="540067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645pt;margin-top:314.9pt;width:630.4pt;height:42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" fillcolor="#272727 [2749]" stroked="f"/>
            </w:pict>
          </mc:Fallback>
        </mc:AlternateContent>
      </w:r>
      <w:r w:rsidR="00FF735D">
        <w:rPr>
          <w:rFonts w:ascii="Arial" w:hAnsi="Arial" w:cs="Arial"/>
          <w:noProof/>
        </w:rPr>
        <mc:AlternateContent>
          <mc:Choice Requires="wps">
            <w:drawing>
              <wp:anchor distT="0" distB="0" distL="114300" distR="114300" simplePos="0" relativeHeight="251761664" behindDoc="0" locked="0" layoutInCell="1" allowOverlap="1" wp14:anchorId="3F987952" wp14:editId="5773030C">
                <wp:simplePos x="0" y="0"/>
                <wp:positionH relativeFrom="column">
                  <wp:posOffset>3657600</wp:posOffset>
                </wp:positionH>
                <wp:positionV relativeFrom="paragraph">
                  <wp:posOffset>4419600</wp:posOffset>
                </wp:positionV>
                <wp:extent cx="3886200" cy="1166495"/>
                <wp:effectExtent l="0" t="0" r="0" b="0"/>
                <wp:wrapNone/>
                <wp:docPr id="42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7" type="#_x0000_t202" style="position:absolute;left:0;text-align:left;margin-left:4in;margin-top:348pt;width:306pt;height:9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" filled="f" stroked="f">
                <v:textbox inset="0,0,0,0">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62688" behindDoc="0" locked="0" layoutInCell="1" allowOverlap="1" wp14:anchorId="7248CF67" wp14:editId="6E499FC5">
                <wp:simplePos x="0" y="0"/>
                <wp:positionH relativeFrom="column">
                  <wp:posOffset>3657600</wp:posOffset>
                </wp:positionH>
                <wp:positionV relativeFrom="paragraph">
                  <wp:posOffset>5516245</wp:posOffset>
                </wp:positionV>
                <wp:extent cx="3547110" cy="3037840"/>
                <wp:effectExtent l="0" t="0" r="0" b="1905"/>
                <wp:wrapNone/>
                <wp:docPr id="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4in;margin-top:434.35pt;width:279.3pt;height:2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ntw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" filled="f" stroked="f">
                <v:textbox inset="0,0,0,0">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v:textbox>
              </v:shape>
            </w:pict>
          </mc:Fallback>
        </mc:AlternateContent>
      </w:r>
      <w:r w:rsidR="00FF735D">
        <w:rPr>
          <w:rFonts w:ascii="Arial" w:hAnsi="Arial" w:cs="Arial"/>
          <w:noProof/>
        </w:rPr>
        <mc:AlternateContent>
          <mc:Choice Requires="wps">
            <w:drawing>
              <wp:anchor distT="0" distB="0" distL="114300" distR="114300" simplePos="0" relativeHeight="251750400" behindDoc="0" locked="0" layoutInCell="1" allowOverlap="1" wp14:anchorId="1983446D" wp14:editId="5BE4C6D0">
                <wp:simplePos x="0" y="0"/>
                <wp:positionH relativeFrom="column">
                  <wp:posOffset>0</wp:posOffset>
                </wp:positionH>
                <wp:positionV relativeFrom="paragraph">
                  <wp:posOffset>349885</wp:posOffset>
                </wp:positionV>
                <wp:extent cx="7334250" cy="2310130"/>
                <wp:effectExtent l="0" t="4445" r="0" b="0"/>
                <wp:wrapNone/>
                <wp:docPr id="4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9" type="#_x0000_t202" style="position:absolute;left:0;text-align:left;margin-left:0;margin-top:27.55pt;width:577.5pt;height:18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o3tgIAALU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" filled="f" stroked="f">
                <v:textbox inset="0,0,0,0">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v:textbox>
              </v:shape>
            </w:pict>
          </mc:Fallback>
        </mc:AlternateContent>
      </w:r>
      <w:r w:rsidR="00FF735D">
        <w:rPr>
          <w:noProof/>
        </w:rPr>
        <mc:AlternateContent>
          <mc:Choice Requires="wps">
            <w:drawing>
              <wp:anchor distT="0" distB="0" distL="114300" distR="114300" simplePos="0" relativeHeight="251772928" behindDoc="0" locked="0" layoutInCell="1" allowOverlap="1" wp14:anchorId="72AC02C2" wp14:editId="4BF2CD94">
                <wp:simplePos x="0" y="0"/>
                <wp:positionH relativeFrom="column">
                  <wp:posOffset>-3707130</wp:posOffset>
                </wp:positionH>
                <wp:positionV relativeFrom="paragraph">
                  <wp:posOffset>1029335</wp:posOffset>
                </wp:positionV>
                <wp:extent cx="3084830" cy="424180"/>
                <wp:effectExtent l="0" t="0" r="15240" b="1460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24180"/>
                        </a:xfrm>
                        <a:prstGeom prst="rect">
                          <a:avLst/>
                        </a:prstGeom>
                        <a:solidFill>
                          <a:srgbClr val="FFFFFF"/>
                        </a:solidFill>
                        <a:ln w="9525">
                          <a:solidFill>
                            <a:srgbClr val="000000"/>
                          </a:solidFill>
                          <a:miter lim="800000"/>
                          <a:headEnd/>
                          <a:tailEnd/>
                        </a:ln>
                      </wps:spPr>
                      <wps:txbx>
                        <w:txbxContent>
                          <w:p w:rsidR="00492F31" w:rsidRDefault="00492F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291.9pt;margin-top:81.05pt;width:242.9pt;height:33.4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">
                <v:textbox style="mso-fit-shape-to-text:t">
                  <w:txbxContent>
                    <w:p w:rsidR="00492F31" w:rsidRDefault="00492F31"/>
                  </w:txbxContent>
                </v:textbox>
              </v:shape>
            </w:pict>
          </mc:Fallback>
        </mc:AlternateContent>
      </w:r>
      <w:r w:rsidR="00FF735D">
        <w:rPr>
          <w:noProof/>
        </w:rPr>
        <mc:AlternateContent>
          <mc:Choice Requires="wps">
            <w:drawing>
              <wp:anchor distT="0" distB="0" distL="114300" distR="114300" simplePos="0" relativeHeight="251768832" behindDoc="0" locked="0" layoutInCell="1" allowOverlap="1" wp14:anchorId="3CC57F68" wp14:editId="7FB58E0C">
                <wp:simplePos x="0" y="0"/>
                <wp:positionH relativeFrom="column">
                  <wp:posOffset>-5330190</wp:posOffset>
                </wp:positionH>
                <wp:positionV relativeFrom="paragraph">
                  <wp:posOffset>2204720</wp:posOffset>
                </wp:positionV>
                <wp:extent cx="3782060" cy="798195"/>
                <wp:effectExtent l="3810" t="1905"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79819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26" w:rsidRDefault="00367826" w:rsidP="0062337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7pt;margin-top:173.6pt;width:297.8pt;height:6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" fillcolor="#5a5a5a [2109]" stroked="f">
                <v:textbox>
                  <w:txbxContent>
                    <w:p w:rsidR="00367826" w:rsidRDefault="00367826" w:rsidP="00623379">
                      <w:pPr>
                        <w:jc w:val="center"/>
                      </w:pPr>
                    </w:p>
                  </w:txbxContent>
                </v:textbox>
              </v:shape>
            </w:pict>
          </mc:Fallback>
        </mc:AlternateContent>
      </w:r>
      <w:r w:rsidR="00FF735D">
        <w:rPr>
          <w:noProof/>
        </w:rPr>
        <mc:AlternateContent>
          <mc:Choice Requires="wps">
            <w:drawing>
              <wp:anchor distT="0" distB="0" distL="114300" distR="114300" simplePos="0" relativeHeight="251770880" behindDoc="0" locked="0" layoutInCell="1" allowOverlap="1" wp14:anchorId="73175752" wp14:editId="617DD375">
                <wp:simplePos x="0" y="0"/>
                <wp:positionH relativeFrom="column">
                  <wp:posOffset>0</wp:posOffset>
                </wp:positionH>
                <wp:positionV relativeFrom="paragraph">
                  <wp:posOffset>2660015</wp:posOffset>
                </wp:positionV>
                <wp:extent cx="7796530" cy="1381760"/>
                <wp:effectExtent l="9525" t="9525" r="13970" b="8890"/>
                <wp:wrapNone/>
                <wp:docPr id="419" name="Text Box 2" descr="air conditioner u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530" cy="1381760"/>
                        </a:xfrm>
                        <a:prstGeom prst="rect">
                          <a:avLst/>
                        </a:prstGeom>
                        <a:blipFill dpi="0" rotWithShape="1">
                          <a:blip r:embed="rId8"/>
                          <a:srcRect/>
                          <a:stretch>
                            <a:fillRect/>
                          </a:stretch>
                        </a:blipFill>
                        <a:ln w="9525">
                          <a:solidFill>
                            <a:schemeClr val="tx1">
                              <a:lumMod val="100000"/>
                              <a:lumOff val="0"/>
                            </a:schemeClr>
                          </a:solidFill>
                          <a:miter lim="800000"/>
                          <a:headEnd/>
                          <a:tailEnd/>
                        </a:ln>
                      </wps:spPr>
                      <wps:txbx>
                        <w:txbxContent>
                          <w:p w:rsidR="00623379" w:rsidRPr="00492F31" w:rsidRDefault="00623379" w:rsidP="007F58BF">
                            <w:pPr>
                              <w:jc w:val="center"/>
                              <w:rPr>
                                <w:rFonts w:ascii="Impact" w:hAnsi="Impact"/>
                                <w:b/>
                                <w:color w:val="C00000"/>
                                <w:sz w:val="110"/>
                                <w:szCs w:val="1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Description: air conditioner unit" style="position:absolute;left:0;text-align:left;margin-left:0;margin-top:209.45pt;width:613.9pt;height:10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" strokecolor="black [3213]">
                <v:fill r:id="rId9" o:title="air conditioner unit" recolor="t" rotate="t" type="frame"/>
                <v:textbox>
                  <w:txbxContent>
                    <w:p w:rsidR="00623379" w:rsidRPr="00492F31" w:rsidRDefault="00623379" w:rsidP="007F58BF">
                      <w:pPr>
                        <w:jc w:val="center"/>
                        <w:rPr>
                          <w:rFonts w:ascii="Impact" w:hAnsi="Impact"/>
                          <w:b/>
                          <w:color w:val="C00000"/>
                          <w:sz w:val="110"/>
                          <w:szCs w:val="110"/>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49376" behindDoc="1" locked="0" layoutInCell="1" allowOverlap="1" wp14:anchorId="33261449" wp14:editId="56E4F3C2">
                <wp:simplePos x="0" y="0"/>
                <wp:positionH relativeFrom="column">
                  <wp:posOffset>-9124315</wp:posOffset>
                </wp:positionH>
                <wp:positionV relativeFrom="paragraph">
                  <wp:posOffset>3931285</wp:posOffset>
                </wp:positionV>
                <wp:extent cx="8682990" cy="4343400"/>
                <wp:effectExtent l="635" t="4445" r="3175" b="5080"/>
                <wp:wrapNone/>
                <wp:docPr id="37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2990" cy="4343400"/>
                          <a:chOff x="-932" y="6680"/>
                          <a:chExt cx="11927" cy="5939"/>
                        </a:xfrm>
                      </wpg:grpSpPr>
                      <wpg:grpSp>
                        <wpg:cNvPr id="377" name="Group 225"/>
                        <wpg:cNvGrpSpPr>
                          <a:grpSpLocks/>
                        </wpg:cNvGrpSpPr>
                        <wpg:grpSpPr bwMode="auto">
                          <a:xfrm>
                            <a:off x="-932" y="6680"/>
                            <a:ext cx="6007" cy="5939"/>
                            <a:chOff x="0" y="0"/>
                            <a:chExt cx="5701" cy="5636"/>
                          </a:xfrm>
                        </wpg:grpSpPr>
                        <wps:wsp>
                          <wps:cNvPr id="378" name="Freeform 226"/>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27"/>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28"/>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29"/>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30"/>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31"/>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32"/>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3"/>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34"/>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5"/>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36"/>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9"/>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40"/>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41"/>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42"/>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43"/>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4"/>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45"/>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46"/>
                        <wpg:cNvGrpSpPr>
                          <a:grpSpLocks/>
                        </wpg:cNvGrpSpPr>
                        <wpg:grpSpPr bwMode="auto">
                          <a:xfrm>
                            <a:off x="4988" y="6680"/>
                            <a:ext cx="6007" cy="5939"/>
                            <a:chOff x="0" y="0"/>
                            <a:chExt cx="5701" cy="5636"/>
                          </a:xfrm>
                        </wpg:grpSpPr>
                        <wps:wsp>
                          <wps:cNvPr id="399" name="Freeform 247"/>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48"/>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49"/>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50"/>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51"/>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52"/>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3"/>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4"/>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55"/>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56"/>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57"/>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8"/>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59"/>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60"/>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61"/>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62"/>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63"/>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64"/>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65"/>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66"/>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718.45pt;margin-top:309.55pt;width:683.7pt;height:342pt;z-index:-251567104"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">
                <v:group id="Group 225"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26"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WE8QA&#10;AADcAAAADwAAAGRycy9kb3ducmV2LnhtbERPy2oCMRTdF/yHcAU3opla8DEapUpb243gY+HyOrlO&#10;Bic3wyTq2K9vFkKXh/OeLRpbihvVvnCs4LWfgCDOnC44V3DYf/bGIHxA1lg6JgUP8rCYt15mmGp3&#10;5y3ddiEXMYR9igpMCFUqpc8MWfR9VxFH7uxqiyHCOpe6xnsMt6UcJMlQWiw4NhisaGUou+yuVsH4&#10;a01yctocr7/Lx/mnMqH70UyU6rSb9ymIQE34Fz/d31rB2y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hPEAAAA3AAAAA8AAAAAAAAAAAAAAAAAmAIAAGRycy9k&#10;b3ducmV2LnhtbFBLBQYAAAAABAAEAPUAAACJAwAAAAA=&#10;" path="m6,v1,,3,,5,c7,51,82,45,80,v4,,7,,10,c96,64,,64,6,xe" fillcolor="black [3213]" stroked="f">
                    <v:fill opacity="3341f"/>
                    <v:path arrowok="t" o:connecttype="custom" o:connectlocs="36,0;65,0;474,0;533,0;36,0" o:connectangles="0,0,0,0,0"/>
                  </v:shape>
                  <v:shape id="Freeform 227"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XWsQA&#10;AADcAAAADwAAAGRycy9kb3ducmV2LnhtbESP3YrCMBSE7wXfIRzBO01dwdVqFJEVBPfCvwc4NMe2&#10;2pzUJtbq05uFBS+HmfmGmS0aU4iaKpdbVjDoRyCIE6tzThWcjuveGITzyBoLy6TgSQ4W83ZrhrG2&#10;D95TffCpCBB2MSrIvC9jKV2SkUHXtyVx8M62MuiDrFKpK3wEuCnkVxSNpMGcw0KGJa0ySq6Hu1Hw&#10;Ot7l1v7Wy8uPXu1qOR7tovSmVLfTLKcgPDX+E/5vb7SC4fcE/s6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l1rEAAAA3AAAAA8AAAAAAAAAAAAAAAAAmAIAAGRycy9k&#10;b3ducmV2LnhtbFBLBQYAAAAABAAEAPUAAACJAwAAAAA=&#10;" path="m,c14,,28,,42,,39,16,1,24,,xe" fillcolor="black [3213]" stroked="f">
                    <v:fill opacity="3341f"/>
                    <v:path arrowok="t" o:connecttype="custom" o:connectlocs="0,0;248,0;0,0" o:connectangles="0,0,0"/>
                  </v:shape>
                  <v:shape id="Freeform 228"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j8AA&#10;AADcAAAADwAAAGRycy9kb3ducmV2LnhtbERPy4rCMBTdC/MP4Q64EU1VUKmmRUaLs1UHxuWluX1g&#10;c9Npota/nywEl4fz3qS9acSdOldbVjCdRCCIc6trLhX8nLPxCoTzyBoby6TgSQ7S5GOwwVjbBx/p&#10;fvKlCCHsYlRQed/GUrq8IoNuYlviwBW2M+gD7EqpO3yEcNPIWRQtpMGaQ0OFLX1VlF9PN6Nge2mz&#10;JR6c+Yvotxwd9kW2ywulhp/9dg3CU+/f4pf7WyuYr8L8cCYcAZ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1j8AAAADcAAAADwAAAAAAAAAAAAAAAACYAgAAZHJzL2Rvd25y&#10;ZXYueG1sUEsFBgAAAAAEAAQA9QAAAIU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29"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MUA&#10;AADcAAAADwAAAGRycy9kb3ducmV2LnhtbESPQWvCQBSE74X+h+UJvenGBK2mrqG0lAp60fbS2zP7&#10;msRm34bsJsZ/7wpCj8PMfMOsssHUoqfWVZYVTCcRCOLc6ooLBd9fH+MFCOeRNdaWScGFHGTrx4cV&#10;ptqeeU/9wRciQNilqKD0vkmldHlJBt3ENsTB+7WtQR9kW0jd4jnATS3jKJpLgxWHhRIbeisp/zt0&#10;RoHVM08/3bB8l/3nLtnyMd6enpV6Gg2vLyA8Df4/fG9vtIJkMYX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4kExQAAANwAAAAPAAAAAAAAAAAAAAAAAJgCAABkcnMv&#10;ZG93bnJldi54bWxQSwUGAAAAAAQABAD1AAAAigMAAAAA&#10;" path="m,c20,,40,,60,,45,10,15,9,,xe" fillcolor="black [3213]" stroked="f">
                    <v:fill opacity="3341f"/>
                    <v:path arrowok="t" o:connecttype="custom" o:connectlocs="0,0;356,0;0,0" o:connectangles="0,0,0"/>
                  </v:shape>
                  <v:shape id="Freeform 230"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GcIA&#10;AADcAAAADwAAAGRycy9kb3ducmV2LnhtbESPQYvCMBSE78L+h/AWvGm6ilK6RpEFYVfxYBW8Ppq3&#10;bbF5KUm09d8bQfA4zMw3zGLVm0bcyPnasoKvcQKCuLC65lLB6bgZpSB8QNbYWCYFd/KwWn4MFphp&#10;2/GBbnkoRYSwz1BBFUKbSemLigz6sW2Jo/dvncEQpSuldthFuGnkJEnm0mDNcaHCln4qKi751Sjo&#10;5B+bc37YoTvfZ/upT8O2TZUafvbrbxCB+vAOv9q/WsE0ncD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V0ZwgAAANwAAAAPAAAAAAAAAAAAAAAAAJgCAABkcnMvZG93&#10;bnJldi54bWxQSwUGAAAAAAQABAD1AAAAhwMAAAAA&#10;" path="m8,v,11,,23,,35c,26,,8,8,xe" fillcolor="black [3213]" stroked="f">
                    <v:fill opacity="3341f"/>
                    <v:path arrowok="t" o:connecttype="custom" o:connectlocs="48,0;48,208;48,0" o:connectangles="0,0,0"/>
                  </v:shape>
                  <v:shape id="Freeform 231"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jgsQA&#10;AADcAAAADwAAAGRycy9kb3ducmV2LnhtbESPQYvCMBSE74L/ITzBi2iqokg1irgr7nWrB4+P5tlU&#10;m5fSxFr//WZhYY/DzHzDbHadrURLjS8dK5hOEhDEudMlFwou5+N4BcIHZI2VY1LwJg+7bb+3wVS7&#10;F39Tm4VCRAj7FBWYEOpUSp8bsugnriaO3s01FkOUTSF1g68It5WcJclSWiw5Lhis6WAof2RPq6Bd&#10;5JfP4/Xjdn+OstPemsXj9K6VGg66/RpEoC78h//aX1rBfDW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Y4LEAAAA3AAAAA8AAAAAAAAAAAAAAAAAmAIAAGRycy9k&#10;b3ducmV2LnhtbFBLBQYAAAAABAAEAPUAAACJAwAAAAA=&#10;" path="m8,v,10,,19,,28c2,26,,2,8,xe" fillcolor="black [3213]" stroked="f">
                    <v:fill opacity="3341f"/>
                    <v:path arrowok="t" o:connecttype="custom" o:connectlocs="48,0;48,166;48,0" o:connectangles="0,0,0"/>
                  </v:shape>
                  <v:shape id="Freeform 232"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Z5cYA&#10;AADcAAAADwAAAGRycy9kb3ducmV2LnhtbESPQWvCQBSE74X+h+UVequbqoikrlKUiuhFTUuvr9nX&#10;bDD7Ns1uTfTXu4LgcZiZb5jJrLOVOFLjS8cKXnsJCOLc6ZILBZ/Zx8sYhA/IGivHpOBEHmbTx4cJ&#10;ptq1vKPjPhQiQtinqMCEUKdS+tyQRd9zNXH0fl1jMUTZFFI32Ea4rWQ/SUbSYslxwWBNc0P5Yf9v&#10;FRwWy3r1tfk+9231YzjT63Z7+lPq+al7fwMRqAv38K290goG4yF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iZ5cYAAADcAAAADwAAAAAAAAAAAAAAAACYAgAAZHJz&#10;L2Rvd25yZXYueG1sUEsFBgAAAAAEAAQA9QAAAIsDAAAAAA==&#10;" path="m,c11,3,31,8,28,17,18,14,11,8,,5,,3,,2,,xe" fillcolor="black [3213]" stroked="f">
                    <v:fill opacity="3341f"/>
                    <v:path arrowok="t" o:connecttype="custom" o:connectlocs="0,0;165,100;0,29;0,0" o:connectangles="0,0,0,0"/>
                  </v:shape>
                  <v:shape id="Freeform 233"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cYA&#10;AADcAAAADwAAAGRycy9kb3ducmV2LnhtbESPS2vCQBSF94X+h+EWumsmKo2SOkqpFErBhY+220vm&#10;mkQzd4bMaFJ/vSMILg/n8XGm89404kStry0rGCQpCOLC6ppLBdvN58sEhA/IGhvLpOCfPMxnjw9T&#10;zLXteEWndShFHGGfo4IqBJdL6YuKDPrEOuLo7WxrMETZllK32MVx08hhmmbSYM2RUKGjj4qKw/po&#10;IsT/bH7/srErFuejG33vl7bLlko9P/XvbyAC9eEevrW/tILR5B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cYAAADcAAAADwAAAAAAAAAAAAAAAACYAgAAZHJz&#10;L2Rvd25yZXYueG1sUEsFBgAAAAAEAAQA9QAAAIsDAAAAAA==&#10;" path="m,c73,4,55,124,,134,,119,,104,,89,11,88,14,79,18,70,12,65,13,88,,84,,68,,51,,35v33,8,33,65,10,84c52,107,51,14,,12,,8,,4,,xe" fillcolor="black [3213]" stroked="f">
                    <v:fill opacity="3341f"/>
                    <v:path arrowok="t" o:connecttype="custom" o:connectlocs="0,0;0,795;0,528;107,415;0,498;0,208;59,706;0,71;0,0" o:connectangles="0,0,0,0,0,0,0,0,0"/>
                  </v:shape>
                  <v:shape id="Freeform 234"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4lcMA&#10;AADcAAAADwAAAGRycy9kb3ducmV2LnhtbESP3WoCMRSE7wt9h3AK3tVsK8iyGkWEVlFvqj7AcXP2&#10;BzcnS5J117c3gtDLYWa+YebLwTTiRs7XlhV8jRMQxLnVNZcKzqefzxSED8gaG8uk4E4elov3tzlm&#10;2vb8R7djKEWEsM9QQRVCm0np84oM+rFtiaNXWGcwROlKqR32EW4a+Z0kU2mw5rhQYUvrivLrsTMK&#10;rqsdrS+b32J36Vyfui6lYn9QavQxrGYgAg3hP/xqb7WCST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n4lcMAAADcAAAADwAAAAAAAAAAAAAAAACYAgAAZHJzL2Rv&#10;d25yZXYueG1sUEsFBgAAAAAEAAQA9QAAAIgDAAAAAA==&#10;" path="m58,v,4,,8,,12c29,12,16,50,36,70v7,-1,16,1,20,-3c47,67,32,64,36,45,41,39,47,34,58,35v,17,,35,,52c,92,18,,58,xe" fillcolor="black [3213]" stroked="f">
                    <v:fill opacity="3341f"/>
                    <v:path arrowok="t" o:connecttype="custom" o:connectlocs="344,0;344,71;214,415;332,398;214,267;344,208;344,516;344,0" o:connectangles="0,0,0,0,0,0,0,0"/>
                  </v:shape>
                  <v:shape id="Freeform 235"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YA8QA&#10;AADcAAAADwAAAGRycy9kb3ducmV2LnhtbESPQWvCQBSE70L/w/IKvUjd2KANqatYIdir0UOPj+xr&#10;Err7dsluNfbXd4WCx2FmvmFWm9EacaYh9I4VzGcZCOLG6Z5bBadj9VyACBFZo3FMCq4UYLN+mKyw&#10;1O7CBzrXsRUJwqFEBV2MvpQyNB1ZDDPniZP35QaLMcmhlXrAS4JbI1+ybCkt9pwWOvS066j5rn+s&#10;gulit6/1b35la6bvn95XubGVUk+P4/YNRKQx3sP/7Q+tIC9e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2APEAAAA3AAAAA8AAAAAAAAAAAAAAAAAmAIAAGRycy9k&#10;b3ducmV2LnhtbFBLBQYAAAAABAAEAPUAAACJAwAAAAA=&#10;" path="m25,v,4,,8,,13c13,10,5,26,,23,5,11,13,4,25,xe" fillcolor="black [3213]" stroked="f">
                    <v:fill opacity="3341f"/>
                    <v:path arrowok="t" o:connecttype="custom" o:connectlocs="149,0;149,77;0,136;149,0" o:connectangles="0,0,0,0"/>
                  </v:shape>
                  <v:shape id="Freeform 236"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18EA&#10;AADcAAAADwAAAGRycy9kb3ducmV2LnhtbERPz2vCMBS+C/sfwht4s6kTRDqjiDDYaWNVirs9mmca&#10;bV5Kk2nnX28OgseP7/dyPbhWXKgP1rOCaZaDIK69tmwU7HcfkwWIEJE1tp5JwT8FWK9eRksstL/y&#10;D13KaEQK4VCggibGrpAy1A05DJnviBN39L3DmGBvpO7xmsJdK9/yfC4dWk4NDXa0bag+l39OQVVt&#10;cbCnW1n9fh3O828yZLVRavw6bN5BRBriU/xwf2oFs0V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ENfBAAAA3AAAAA8AAAAAAAAAAAAAAAAAmAIAAGRycy9kb3du&#10;cmV2LnhtbFBLBQYAAAAABAAEAPUAAACGAwAAAAA=&#10;" path="m,c4,7,4,31,,38,,25,,13,,xe" fillcolor="black [3213]" stroked="f">
                    <v:fill opacity="3341f"/>
                    <v:path arrowok="t" o:connecttype="custom" o:connectlocs="0,0;0,225;0,0" o:connectangles="0,0,0"/>
                  </v:shape>
                  <v:shape id="Freeform 237"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7zcYA&#10;AADcAAAADwAAAGRycy9kb3ducmV2LnhtbESPQWsCMRSE74L/IbyCN81Waatbo4gg2t60re3xNXnd&#10;Xdy8LJu4rv56Iwg9DjPzDTOdt7YUDdW+cKzgcZCAINbOFJwp+PxY9ccgfEA2WDomBWfyMJ91O1NM&#10;jTvxlppdyESEsE9RQR5ClUrpdU4W/cBVxNH7c7XFEGWdSVPjKcJtKYdJ8iwtFhwXcqxomZM+7I5W&#10;wcuT/lq/7ff6Z/vdXs6/lZy8rxuleg/t4hVEoDb8h+/tjVEwGk/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i7zcYAAADcAAAADwAAAAAAAAAAAAAAAACYAgAAZHJz&#10;L2Rvd25yZXYueG1sUEsFBgAAAAAEAAQA9QAAAIsDAAAAAA==&#10;" path="m30,v,1,,3,,5c18,16,9,30,5,50,13,41,15,26,30,25v,1,,3,,5c20,37,12,46,5,57v-1,,-3,,-5,c4,31,14,12,30,xe" fillcolor="black [3213]" stroked="f">
                    <v:fill opacity="3341f"/>
                    <v:path arrowok="t" o:connecttype="custom" o:connectlocs="178,0;178,30;30,296;178,148;178,177;30,337;0,337;178,0" o:connectangles="0,0,0,0,0,0,0,0"/>
                  </v:shape>
                  <v:shape id="Freeform 238"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j1MEA&#10;AADcAAAADwAAAGRycy9kb3ducmV2LnhtbERPz2vCMBS+D/wfwhO8zVSFMTujDEHYaTin6PHRvLVl&#10;zUtJYpv2rzeHwY4f3+/NLppGdOR8bVnBYp6BIC6srrlUcP4+PL+C8AFZY2OZFAzkYbedPG0w17bn&#10;L+pOoRQphH2OCqoQ2lxKX1Rk0M9tS5y4H+sMhgRdKbXDPoWbRi6z7EUarDk1VNjSvqLi93Q3CpZj&#10;2xzuNmZ4G1y8Xo7Fpx29UrNpfH8DESiGf/Gf+0MrWK3T/HQmH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9TBAAAA3AAAAA8AAAAAAAAAAAAAAAAAmAIAAGRycy9kb3du&#10;cmV2LnhtbFBLBQYAAAAABAAEAPUAAACGAwAAAAA=&#10;" path="m82,55v-3,,-7,,-10,c69,19,8,16,5,55v-2,,-4,,-5,c1,4,82,,82,55xe" fillcolor="black [3213]" stroked="f">
                    <v:fill opacity="3341f"/>
                    <v:path arrowok="t" o:connecttype="custom" o:connectlocs="486,326;427,326;30,326;0,326;486,326" o:connectangles="0,0,0,0,0"/>
                  </v:shape>
                  <v:shape id="Freeform 239"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ChsMA&#10;AADcAAAADwAAAGRycy9kb3ducmV2LnhtbESPQYvCMBCF7wv+hzDC3jTVBbHVKCLK7lXdVbwNzdiW&#10;NpPaRFv/vRGEPT7evO/Nmy87U4k7Na6wrGA0jEAQp1YXnCn4PWwHUxDOI2usLJOCBzlYLnofc0y0&#10;bXlH973PRICwS1BB7n2dSOnSnAy6oa2Jg3exjUEfZJNJ3WAb4KaS4yiaSIMFh4Yca1rnlJb7mwlv&#10;rNJD8V06Z6pr3B7Lv/Op3JyV+ux3qxkIT53/P36nf7SCr3gErzGB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ChsMAAADcAAAADwAAAAAAAAAAAAAAAACYAgAAZHJzL2Rv&#10;d25yZXYueG1sUEsFBgAAAAAEAAQA9QAAAIgDAAAAAA==&#10;" path="m33,10v-11,,-22,,-33,c5,,27,1,33,10xe" fillcolor="black [3213]" stroked="f">
                    <v:fill opacity="3341f"/>
                    <v:path arrowok="t" o:connecttype="custom" o:connectlocs="196,59;0,59;196,59" o:connectangles="0,0,0"/>
                  </v:shape>
                  <v:shape id="Freeform 240"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BsUA&#10;AADcAAAADwAAAGRycy9kb3ducmV2LnhtbESPwW7CMBBE75X4B2uRuBUHUqEQMAgqKmhvBT5gFS9x&#10;IF5HsUvSfj2uVKnH0cy80SzXva3FnVpfOVYwGScgiAunKy4VnE9vzxkIH5A11o5JwTd5WK8GT0vM&#10;tev4k+7HUIoIYZ+jAhNCk0vpC0MW/dg1xNG7uNZiiLItpW6xi3Bby2mSzKTFiuOCwYZeDRW345dV&#10;MHs/b7NdWuztNuvSF9P8mI/9VanRsN8sQATqw3/4r33QCtL5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4GxQAAANwAAAAPAAAAAAAAAAAAAAAAAJgCAABkcnMv&#10;ZG93bnJldi54bWxQSwUGAAAAAAQABAD1AAAAigM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41"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P9cMA&#10;AADcAAAADwAAAGRycy9kb3ducmV2LnhtbESPzWrDMBCE74W8g9hAbrXcuITEsRJCoJAe6ya0x8Va&#10;/1BrZSw1lt++KhR6HGbmG6Y4BtOLO42us6zgKUlBEFdWd9wouL6/PG5BOI+ssbdMCmZycDwsHgrM&#10;tZ34je6lb0SEsMtRQev9kEvpqpYMusQOxNGr7WjQRzk2Uo84Rbjp5TpNN9Jgx3GhxYHOLVVf5bdR&#10;sLll4XPN7mPun7s61Dp7dRMrtVqG0x6Ep+D/w3/ti1aQ7T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P9c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42"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BqcMA&#10;AADcAAAADwAAAGRycy9kb3ducmV2LnhtbESP3YrCMBSE7xd8h3CEvVtTf5C1GkUEoeyFYNcHODTH&#10;ptqclCRq9+03guDlMDPfMKtNb1txJx8axwrGowwEceV0w7WC0+/+6xtEiMgaW8ek4I8CbNaDjxXm&#10;2j34SPcy1iJBOOSowMTY5VKGypDFMHIdcfLOzluMSfpaao+PBLetnGTZXFpsOC0Y7GhnqLqWN6ug&#10;McWpPJznxe5yGPd+MfsxtUalPof9dgkiUh/f4Ve70Aqmixk8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Bq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43"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98MA&#10;AADcAAAADwAAAGRycy9kb3ducmV2LnhtbESPUWsCMRCE3wv+h7CFvtWcFrW9GkUERR8Etf6A5bK9&#10;HF42x23U89+bQsHHYWa+YabzztfqSq1UgQ0M+hko4iLYiksDp5/V+ycoicgW68Bk4E4C81nvZYq5&#10;DTc+0PUYS5UgLDkacDE2udZSOPIo/dAQJ+83tB5jkm2pbYu3BPe1HmbZWHusOC04bGjpqDgfL97A&#10;ZLx2nazCcltv/e4u+9NA9NmYt9du8Q0qUhef4f/2xhr4+BrB35l0BP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n9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44"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f6MMA&#10;AADcAAAADwAAAGRycy9kb3ducmV2LnhtbESPUU/CQBCE3034D5cl4U2ugjZSOQgRBF9FfsCmt7Sn&#10;vb2mt9Lir/dMTHyczMw3meV68I26UBddYAN30wwUcRms48rA6f3l9hFUFGSLTWAycKUI69XoZomF&#10;DT2/0eUolUoQjgUaqEXaQutY1uQxTkNLnLxz6DxKkl2lbYd9gvtGz7Is1x4dp4UaW3quqfw8fnkD&#10;H4d97tx+t73n/PtBZH6wp56NmYyHzRMooUH+w3/tV2tgvsj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f6M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45"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B8IA&#10;AADcAAAADwAAAGRycy9kb3ducmV2LnhtbESPwWrDMBBE74H8g9hAb7HclMatYzmUQiD0VicfsLE2&#10;lqm1MpZqO/36qlDIcZiZN0yxn20nRhp861jBY5KCIK6dbrlRcD4d1i8gfEDW2DkmBTfysC+XiwJz&#10;7Sb+pLEKjYgQ9jkqMCH0uZS+NmTRJ64njt7VDRZDlEMj9YBThNtObtJ0Ky22HBcM9vRuqP6qvm2k&#10;0EemzfFCm2Y+/DyHqpLsbko9rOa3HYhAc7iH/9tHreDpNYO/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K0H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246"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47"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csYA&#10;AADcAAAADwAAAGRycy9kb3ducmV2LnhtbESPQWsCMRSE7wX/Q3iCl6JZFcTdGqWKrfVSqHrw+Lp5&#10;bpZuXpZN1LW/vikIHoeZ+YaZLVpbiQs1vnSsYDhIQBDnTpdcKDjs3/pTED4ga6wck4IbeVjMO08z&#10;zLS78hdddqEQEcI+QwUmhDqT0ueGLPqBq4mjd3KNxRBlU0jd4DXCbSVHSTKRFkuOCwZrWhnKf3Zn&#10;q2D6viGZfn8ez7/L22lbm/C8blOlet329QVEoDY8wvf2h1YwTl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csYAAADcAAAADwAAAAAAAAAAAAAAAACYAgAAZHJz&#10;L2Rvd25yZXYueG1sUEsFBgAAAAAEAAQA9QAAAIsDAAAAAA==&#10;" path="m6,v1,,3,,5,c7,51,82,45,80,v4,,7,,10,c96,64,,64,6,xe" fillcolor="black [3213]" stroked="f">
                    <v:fill opacity="3341f"/>
                    <v:path arrowok="t" o:connecttype="custom" o:connectlocs="36,0;65,0;474,0;533,0;36,0" o:connectangles="0,0,0,0,0"/>
                  </v:shape>
                  <v:shape id="Freeform 248"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38EA&#10;AADcAAAADwAAAGRycy9kb3ducmV2LnhtbERPy4rCMBTdD8w/hCu4GxNFRKqxFJkBQRe+PuDSXNvO&#10;NDedJtbq15uF4PJw3su0t7XoqPWVYw3jkQJBnDtTcaHhfPr5moPwAdlg7Zg03MlDuvr8WGJi3I0P&#10;1B1DIWII+wQ1lCE0iZQ+L8miH7mGOHIX11oMEbaFNC3eYrit5USpmbRYcWwosaF1Sfnf8Wo1PE5X&#10;uXW7Lvv9Nut9J+ezvSr+tR4O+mwBIlAf3uKXe2M0TFW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7gN/BAAAA3AAAAA8AAAAAAAAAAAAAAAAAmAIAAGRycy9kb3du&#10;cmV2LnhtbFBLBQYAAAAABAAEAPUAAACGAwAAAAA=&#10;" path="m,c14,,28,,42,,39,16,1,24,,xe" fillcolor="black [3213]" stroked="f">
                    <v:fill opacity="3341f"/>
                    <v:path arrowok="t" o:connecttype="custom" o:connectlocs="0,0;248,0;0,0" o:connectangles="0,0,0"/>
                  </v:shape>
                  <v:shape id="Freeform 249"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eK8QA&#10;AADcAAAADwAAAGRycy9kb3ducmV2LnhtbESPT2sCMRTE7wW/Q3iFXoomFqmyNS6LuthrVbDHx+bt&#10;H7p5WTdR12/fFAoeh5n5DbNMB9uKK/W+caxhOlEgiAtnGq40HA/5eAHCB2SDrWPScCcP6Wr0tMTE&#10;uBt/0XUfKhEh7BPUUIfQJVL6oiaLfuI64uiVrrcYouwraXq8Rbht5ZtS79Jiw3Ghxo7WNRU/+4vV&#10;kH13+Rx33p4VnarX3bbMN0Wp9cvzkH2ACDSER/i//Wk0zNQ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Xiv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50"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TMUA&#10;AADcAAAADwAAAGRycy9kb3ducmV2LnhtbESPS2/CMBCE70j8B2uRuBWH0PIIGISoqlaiFx4Xbku8&#10;JIF4HcUmpP++rlSJ42hmvtEsVq0pRUO1KywrGA4iEMSp1QVnCo6Hj5cpCOeRNZaWScEPOVgtu50F&#10;Jto+eEfN3mciQNglqCD3vkqkdGlOBt3AVsTBu9jaoA+yzqSu8RHgppRxFI2lwYLDQo4VbXJKb/u7&#10;UWD1m6fTvZ29y+bze7Tlc7y9TpTq99r1HISn1j/D/+0vreA1i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lMxQAAANwAAAAPAAAAAAAAAAAAAAAAAJgCAABkcnMv&#10;ZG93bnJldi54bWxQSwUGAAAAAAQABAD1AAAAigMAAAAA&#10;" path="m,c20,,40,,60,,45,10,15,9,,xe" fillcolor="black [3213]" stroked="f">
                    <v:fill opacity="3341f"/>
                    <v:path arrowok="t" o:connecttype="custom" o:connectlocs="0,0;356,0;0,0" o:connectangles="0,0,0"/>
                  </v:shape>
                  <v:shape id="Freeform 251"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vcQA&#10;AADcAAAADwAAAGRycy9kb3ducmV2LnhtbESPQWvCQBSE7wX/w/IEb3WjtiXEbESEgm3pIang9ZF9&#10;JsHs27C7NfHfdwuFHoeZ+YbJd5PpxY2c7ywrWC0TEMS11R03Ck5fr48pCB+QNfaWScGdPOyK2UOO&#10;mbYjl3SrQiMihH2GCtoQhkxKX7dk0C/tQBy9i3UGQ5SukdrhGOGml+skeZEGO44LLQ50aKm+Vt9G&#10;wSjf2Jyr8gPd+f78ufFpeB9SpRbzab8FEWgK/+G/9lEreEo2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Nr3EAAAA3AAAAA8AAAAAAAAAAAAAAAAAmAIAAGRycy9k&#10;b3ducmV2LnhtbFBLBQYAAAAABAAEAPUAAACJAwAAAAA=&#10;" path="m8,v,11,,23,,35c,26,,8,8,xe" fillcolor="black [3213]" stroked="f">
                    <v:fill opacity="3341f"/>
                    <v:path arrowok="t" o:connecttype="custom" o:connectlocs="48,0;48,208;48,0" o:connectangles="0,0,0"/>
                  </v:shape>
                  <v:shape id="Freeform 252"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1ycMA&#10;AADcAAAADwAAAGRycy9kb3ducmV2LnhtbESPQYvCMBSE7wv+h/AEL4umiopUo4i74l63evD4aJ5N&#10;tXkpTaz13xthYY/DzHzDrDadrURLjS8dKxiPEhDEudMlFwpOx/1wAcIHZI2VY1LwJA+bde9jhal2&#10;D/6lNguFiBD2KSowIdSplD43ZNGPXE0cvYtrLIYom0LqBh8Rbis5SZK5tFhyXDBY085QfsvuVkE7&#10;y0/f+/PX5Xr/zA5ba2a3w7NWatDvtksQgbrwH/5r/2gF02QK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1ycMAAADcAAAADwAAAAAAAAAAAAAAAACYAgAAZHJzL2Rv&#10;d25yZXYueG1sUEsFBgAAAAAEAAQA9QAAAIgDAAAAAA==&#10;" path="m8,v,10,,19,,28c2,26,,2,8,xe" fillcolor="black [3213]" stroked="f">
                    <v:fill opacity="3341f"/>
                    <v:path arrowok="t" o:connecttype="custom" o:connectlocs="48,0;48,166;48,0" o:connectangles="0,0,0"/>
                  </v:shape>
                  <v:shape id="Freeform 253"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yQcYA&#10;AADcAAAADwAAAGRycy9kb3ducmV2LnhtbESPQWvCQBSE74L/YXmF3nRTaaVEVymKIvbSmorXZ/Y1&#10;G8y+jdnVxP76bkHocZiZb5jpvLOVuFLjS8cKnoYJCOLc6ZILBV/ZavAKwgdkjZVjUnAjD/NZvzfF&#10;VLuWP+m6C4WIEPYpKjAh1KmUPjdk0Q9dTRy9b9dYDFE2hdQNthFuKzlKkrG0WHJcMFjTwlB+2l2s&#10;gtNyXW/274efka2OhjO9bT9uZ6UeH7q3CYhAXfgP39sbreA5eY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yQcYAAADcAAAADwAAAAAAAAAAAAAAAACYAgAAZHJz&#10;L2Rvd25yZXYueG1sUEsFBgAAAAAEAAQA9QAAAIsDAAAAAA==&#10;" path="m,c11,3,31,8,28,17,18,14,11,8,,5,,3,,2,,xe" fillcolor="black [3213]" stroked="f">
                    <v:fill opacity="3341f"/>
                    <v:path arrowok="t" o:connecttype="custom" o:connectlocs="0,0;165,100;0,29;0,0" o:connectangles="0,0,0,0"/>
                  </v:shape>
                  <v:shape id="Freeform 254"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4tcUA&#10;AADcAAAADwAAAGRycy9kb3ducmV2LnhtbESPX2vCMBTF3wf7DuEOfFvTTemkGmVMhDHwYTr19dJc&#10;227NTWiirX76RRB8PJw/P8503ptGnKj1tWUFL0kKgriwuuZSwc9m+TwG4QOyxsYyKTiTh/ns8WGK&#10;ubYdf9NpHUoRR9jnqKAKweVS+qIigz6xjjh6B9saDFG2pdQtdnHcNPI1TTNpsOZIqNDRR0XF3/po&#10;IsRvN7t99uaKxeXohl+/K9tlK6UGT/37BESgPtzDt/anVjBKM7ie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ji1xQAAANwAAAAPAAAAAAAAAAAAAAAAAJgCAABkcnMv&#10;ZG93bnJldi54bWxQSwUGAAAAAAQABAD1AAAAigMAAAAA&#10;" path="m,c73,4,55,124,,134,,119,,104,,89,11,88,14,79,18,70,12,65,13,88,,84,,68,,51,,35v33,8,33,65,10,84c52,107,51,14,,12,,8,,4,,xe" fillcolor="black [3213]" stroked="f">
                    <v:fill opacity="3341f"/>
                    <v:path arrowok="t" o:connecttype="custom" o:connectlocs="0,0;0,795;0,528;107,415;0,498;0,208;59,706;0,71;0,0" o:connectangles="0,0,0,0,0,0,0,0,0"/>
                  </v:shape>
                  <v:shape id="Freeform 255"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McQA&#10;AADcAAAADwAAAGRycy9kb3ducmV2LnhtbESP3WoCMRSE7wu+QziCdzWrSLusRhHBVmxv/HmA4+bs&#10;D25OliTrrm/fFAq9HGbmG2a1GUwjHuR8bVnBbJqAIM6trrlUcL3sX1MQPiBrbCyTgid52KxHLyvM&#10;tO35RI9zKEWEsM9QQRVCm0np84oM+qltiaNXWGcwROlKqR32EW4aOU+SN2mw5rhQYUu7ivL7uTMK&#10;7tsj7W6fH8Xx1rk+dV1Kxde3UpPxsF2CCDSE//Bf+6AVLJJ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kzHEAAAA3AAAAA8AAAAAAAAAAAAAAAAAmAIAAGRycy9k&#10;b3ducmV2LnhtbFBLBQYAAAAABAAEAPUAAACJAwAAAAA=&#10;" path="m58,v,4,,8,,12c29,12,16,50,36,70v7,-1,16,1,20,-3c47,67,32,64,36,45,41,39,47,34,58,35v,17,,35,,52c,92,18,,58,xe" fillcolor="black [3213]" stroked="f">
                    <v:fill opacity="3341f"/>
                    <v:path arrowok="t" o:connecttype="custom" o:connectlocs="344,0;344,71;214,415;332,398;214,267;344,208;344,516;344,0" o:connectangles="0,0,0,0,0,0,0,0"/>
                  </v:shape>
                  <v:shape id="Freeform 256"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CTsAA&#10;AADcAAAADwAAAGRycy9kb3ducmV2LnhtbERPz2vCMBS+D/Y/hCd4EU3VbUg1yhTKvFp32PHRPNti&#10;8hKaqNW/fjkIHj++36tNb424UhdaxwqmkwwEceV0y7WC32MxXoAIEVmjcUwK7hRgs35/W2Gu3Y0P&#10;dC1jLVIIhxwVNDH6XMpQNWQxTJwnTtzJdRZjgl0tdYe3FG6NnGXZl7TYcmpo0NOuoepcXqyC0efu&#10;p9SP+Z2tGW3/vC/mxhZKDQf99xJEpD6+xE/3Xiv4yN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CTsAAAADcAAAADwAAAAAAAAAAAAAAAACYAgAAZHJzL2Rvd25y&#10;ZXYueG1sUEsFBgAAAAAEAAQA9QAAAIUDAAAAAA==&#10;" path="m25,v,4,,8,,13c13,10,5,26,,23,5,11,13,4,25,xe" fillcolor="black [3213]" stroked="f">
                    <v:fill opacity="3341f"/>
                    <v:path arrowok="t" o:connecttype="custom" o:connectlocs="149,0;149,77;0,136;149,0" o:connectangles="0,0,0,0"/>
                  </v:shape>
                  <v:shape id="Freeform 257"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c8QA&#10;AADcAAAADwAAAGRycy9kb3ducmV2LnhtbESPQWsCMRSE74L/ITyhNzdrKaJboxRB6KnSrSx6e2xe&#10;s6mbl2WT6tpf3xQKHoeZ+YZZbQbXigv1wXpWMMtyEMS115aNgsPHbroAESKyxtYzKbhRgM16PFph&#10;of2V3+lSRiMShEOBCpoYu0LKUDfkMGS+I07ep+8dxiR7I3WP1wR3rXzM87l0aDktNNjRtqH6XH47&#10;BVW1xcF+/ZTV6e14nu/JkNVGqYfJ8PIMItIQ7+H/9qtW8JQv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e3PEAAAA3AAAAA8AAAAAAAAAAAAAAAAAmAIAAGRycy9k&#10;b3ducmV2LnhtbFBLBQYAAAAABAAEAPUAAACJAwAAAAA=&#10;" path="m,c4,7,4,31,,38,,25,,13,,xe" fillcolor="black [3213]" stroked="f">
                    <v:fill opacity="3341f"/>
                    <v:path arrowok="t" o:connecttype="custom" o:connectlocs="0,0;0,225;0,0" o:connectangles="0,0,0"/>
                  </v:shape>
                  <v:shape id="Freeform 258"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KssMA&#10;AADcAAAADwAAAGRycy9kb3ducmV2LnhtbERPz2vCMBS+C/sfwht401TROatRRBB1N3W6HZ/JW1vW&#10;vJQm1rq/fjkMdvz4fs+XrS1FQ7UvHCsY9BMQxNqZgjMF76dN7xWED8gGS8ek4EEelounzhxT4+58&#10;oOYYMhFD2KeoIA+hSqX0OieLvu8q4sh9udpiiLDOpKnxHsNtKYdJ8iItFhwbcqxonZP+Pt6sgslY&#10;n7f7y0V/Hj7an8e1ktO3baNU97ldzUAEasO/+M+9MwpGg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KssMAAADcAAAADwAAAAAAAAAAAAAAAACYAgAAZHJzL2Rv&#10;d25yZXYueG1sUEsFBgAAAAAEAAQA9QAAAIgDAAAAAA==&#10;" path="m30,v,1,,3,,5c18,16,9,30,5,50,13,41,15,26,30,25v,1,,3,,5c20,37,12,46,5,57v-1,,-3,,-5,c4,31,14,12,30,xe" fillcolor="black [3213]" stroked="f">
                    <v:fill opacity="3341f"/>
                    <v:path arrowok="t" o:connecttype="custom" o:connectlocs="178,0;178,30;30,296;178,148;178,177;30,337;0,337;178,0" o:connectangles="0,0,0,0,0,0,0,0"/>
                  </v:shape>
                  <v:shape id="Freeform 259"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IcMQA&#10;AADcAAAADwAAAGRycy9kb3ducmV2LnhtbESPwWrDMBBE74X8g9hAb43sEEJxooRSCOQUUrelOS7W&#10;1ja1VkZSYtlfHxUKPQ4z84bZ7qPpxI2cby0ryBcZCOLK6pZrBR/vh6dnED4ga+wsk4KRPOx3s4ct&#10;FtoO/Ea3MtQiQdgXqKAJoS+k9FVDBv3C9sTJ+7bOYEjS1VI7HBLcdHKZZWtpsOW00GBPrw1VP+XV&#10;KFhOfXe42pjhZXTx6/NcnezklXqcx5cNiEAx/If/2ketYJX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yHDEAAAA3AAAAA8AAAAAAAAAAAAAAAAAmAIAAGRycy9k&#10;b3ducmV2LnhtbFBLBQYAAAAABAAEAPUAAACJAwAAAAA=&#10;" path="m82,55v-3,,-7,,-10,c69,19,8,16,5,55v-2,,-4,,-5,c1,4,82,,82,55xe" fillcolor="black [3213]" stroked="f">
                    <v:fill opacity="3341f"/>
                    <v:path arrowok="t" o:connecttype="custom" o:connectlocs="486,326;427,326;30,326;0,326;486,326" o:connectangles="0,0,0,0,0"/>
                  </v:shape>
                  <v:shape id="Freeform 260"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zsUA&#10;AADcAAAADwAAAGRycy9kb3ducmV2LnhtbESPzWrDMBCE74W8g9hAbrXsEErrWgkmJCTXJv3Bt8Xa&#10;2MbWyrGU2H37qlDocZidb3ayzWQ6cafBNZYVJFEMgri0uuFKwft5//gMwnlkjZ1lUvBNDjbr2UOG&#10;qbYjv9H95CsRIOxSVFB736dSurImgy6yPXHwLnYw6IMcKqkHHAPcdHIZx0/SYMOhocaetjWV7elm&#10;wht5eW4OrXOmu76Mn+1H8dXuCqUW8yl/BeFp8v/Hf+mjVrBKlvA7JhB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LOxQAAANwAAAAPAAAAAAAAAAAAAAAAAJgCAABkcnMv&#10;ZG93bnJldi54bWxQSwUGAAAAAAQABAD1AAAAigMAAAAA&#10;" path="m33,10v-11,,-22,,-33,c5,,27,1,33,10xe" fillcolor="black [3213]" stroked="f">
                    <v:fill opacity="3341f"/>
                    <v:path arrowok="t" o:connecttype="custom" o:connectlocs="196,59;0,59;196,59" o:connectangles="0,0,0"/>
                  </v:shape>
                  <v:shape id="Freeform 261"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VosQA&#10;AADcAAAADwAAAGRycy9kb3ducmV2LnhtbESP0WrCQBRE3wv+w3IF3+pGIxKiq6hUbPtW9QMu2Ws2&#10;mr0bslsT/fpuodDHYWbOMMt1b2txp9ZXjhVMxgkI4sLpiksF59P+NQPhA7LG2jEpeJCH9WrwssRc&#10;u46/6H4MpYgQ9jkqMCE0uZS+MGTRj11DHL2Lay2GKNtS6ha7CLe1nCbJXFqsOC4YbGhnqLgdv62C&#10;+cd5m72lxcFusy6dmeZpPg9XpUbDfrMAEagP/+G/9rtWMJ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VaL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62"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ZvsMA&#10;AADcAAAADwAAAGRycy9kb3ducmV2LnhtbESPzWrDMBCE74W8g9hCb42c2JjgRgklUEiOcVKa42Kt&#10;f6i1MpYay29fBQo9DjPzDbPdB9OLO42us6xgtUxAEFdWd9wouF4+XjcgnEfW2FsmBTM52O8WT1ss&#10;tJ34TPfSNyJC2BWooPV+KKR0VUsG3dIOxNGr7WjQRzk2Uo84Rbjp5TpJcmmw47jQ4kCHlqrv8sco&#10;yD/TcFuz+5r7rKtDrdOTm1ipl+fw/gbCU/D/4b/2USvIVhk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Zvs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63"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DcMA&#10;AADcAAAADwAAAGRycy9kb3ducmV2LnhtbESP0YrCMBRE3wX/IdwF3zStuKJdo4gglH0QrH7Apbk2&#10;3W1uShK1+/ebhQUfh5k5w2x2g+3Eg3xoHSvIZxkI4trplhsF18txugIRIrLGzjEp+KEAu+14tMFC&#10;uyef6VHFRiQIhwIVmBj7QspQG7IYZq4nTt7NeYsxSd9I7fGZ4LaT8yxbSostpwWDPR0M1d/V3Spo&#10;TXmtTrdlefg65YNfLz5No1Gpyduw/wARaYiv8H+71AoW+T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D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64"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3v8MA&#10;AADcAAAADwAAAGRycy9kb3ducmV2LnhtbESP3WrCQBSE7wt9h+UUvKubFElL6ipFUPRC8O8BDtnT&#10;bDB7NuRsNb69Kwi9HGbmG2Y6H3yrLtRLE9hAPs5AEVfBNlwbOB2X71+gJCJbbAOTgRsJzGevL1Ms&#10;bbjyni6HWKsEYSnRgIuxK7WWypFHGYeOOHm/ofcYk+xrbXu8Jrhv9UeWFdpjw2nBYUcLR9X58OcN&#10;fBYrN8gyLDbtxm9vsjvlos/GjN6Gn29QkYb4H36219bAJC/gcSYdAT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3v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65"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0TMQA&#10;AADcAAAADwAAAGRycy9kb3ducmV2LnhtbESPzU7DMBCE70i8g7VI3KhTKGmVxq0QP22vlDzAKt4m&#10;hngdxUsTeHqMhMRxNDPfaMrt5Dt1piG6wAbmswwUcR2s48ZA9fZyswIVBdliF5gMfFGE7ebyosTC&#10;hpFf6XyURiUIxwINtCJ9oXWsW/IYZ6EnTt4pDB4lyaHRdsAxwX2nb7Ms1x4dp4UWe3psqf44fnoD&#10;7/td7tzu+WnB+fe9yN3eViMbc301PaxBCU3yH/5rH6yBxXwJ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EzEAAAA3AAAAA8AAAAAAAAAAAAAAAAAmAIAAGRycy9k&#10;b3ducmV2LnhtbFBLBQYAAAAABAAEAPUAAACJ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66"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3SsIA&#10;AADcAAAADwAAAGRycy9kb3ducmV2LnhtbESPwWrDMAyG74O+g1Ght9VJ2daR1S1lUAi7LesDqLEW&#10;h8VyiN006dNPh8GO4tf/Sd/uMPlOjTTENrCBfJ2BIq6DbbkxcP46Pb6CignZYheYDMwU4bBfPOyw&#10;sOHGnzRWqVEC4VigAZdSX2gda0ce4zr0xJJ9h8FjknFotB3wJnDf6U2WvWiPLcsFhz29O6p/qqsX&#10;Cn1srSsvtGmm0/05VZXmMBuzWk7HN1CJpvS//NcurYGnXL4VGRE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vdK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FF735D">
        <w:rPr>
          <w:rFonts w:ascii="Arial" w:hAnsi="Arial" w:cs="Arial"/>
          <w:noProof/>
        </w:rPr>
        <mc:AlternateContent>
          <mc:Choice Requires="wps">
            <w:drawing>
              <wp:anchor distT="0" distB="0" distL="114300" distR="114300" simplePos="0" relativeHeight="251756544" behindDoc="0" locked="0" layoutInCell="1" allowOverlap="1" wp14:anchorId="2048EDC5" wp14:editId="28D6600E">
                <wp:simplePos x="0" y="0"/>
                <wp:positionH relativeFrom="column">
                  <wp:posOffset>-3074670</wp:posOffset>
                </wp:positionH>
                <wp:positionV relativeFrom="paragraph">
                  <wp:posOffset>4891405</wp:posOffset>
                </wp:positionV>
                <wp:extent cx="2865120" cy="1102360"/>
                <wp:effectExtent l="1905" t="2540" r="0" b="0"/>
                <wp:wrapNone/>
                <wp:docPr id="37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spacing w:line="264" w:lineRule="auto"/>
                              <w:rPr>
                                <w:color w:val="CCE19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3" type="#_x0000_t202" style="position:absolute;left:0;text-align:left;margin-left:-242.1pt;margin-top:385.15pt;width:225.6pt;height:8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C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QI046aNIDHTW6FSMK4shUaOhVCob3PZjqERTQaZut6u9E+V0hLtYN4Tt6I6UYGkoqiNA3L91n&#10;TyccZUC2wydRgSOy18ICjbXsTPmgIAjQoVOPp+6YYEq4hGAWfgCqEnS+7wWXk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" filled="f" stroked="f">
                <v:textbox inset="0,0,0,0">
                  <w:txbxContent>
                    <w:p w:rsidR="00FA192C" w:rsidRPr="003E7453" w:rsidRDefault="00FA192C" w:rsidP="00FA192C">
                      <w:pPr>
                        <w:spacing w:line="264" w:lineRule="auto"/>
                        <w:rPr>
                          <w:color w:val="CCE192"/>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51424" behindDoc="0" locked="0" layoutInCell="1" allowOverlap="1" wp14:anchorId="432FC97C" wp14:editId="1B517011">
                <wp:simplePos x="0" y="0"/>
                <wp:positionH relativeFrom="column">
                  <wp:posOffset>-5049520</wp:posOffset>
                </wp:positionH>
                <wp:positionV relativeFrom="paragraph">
                  <wp:posOffset>1453515</wp:posOffset>
                </wp:positionV>
                <wp:extent cx="3679190" cy="751205"/>
                <wp:effectExtent l="8255" t="3175" r="8255" b="7620"/>
                <wp:wrapNone/>
                <wp:docPr id="36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363" name="Freeform 269"/>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70"/>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1"/>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72"/>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73"/>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74"/>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75"/>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6"/>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7"/>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8"/>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9"/>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397.6pt;margin-top:114.45pt;width:289.7pt;height:59.15pt;z-index:251751424"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">
                <v:shape id="Freeform 269"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jcMA&#10;AADcAAAADwAAAGRycy9kb3ducmV2LnhtbESPwWrDMBBE74X8g9hAb42cBoJxo4QQEuilh6a95LZI&#10;W9vYWjnSJnb/vioUehxm5g2z2U2+V3eKqQ1sYLkoQBHb4FquDXx+nJ5KUEmQHfaBycA3JdhtZw8b&#10;rFwY+Z3uZ6lVhnCq0EAjMlRaJ9uQx7QIA3H2vkL0KFnGWruIY4b7Xj8XxVp7bDkvNDjQoSHbnW/e&#10;QB2tG2N5lK6U7npaXt7s1TtjHufT/gWU0CT/4b/2qzOwWq/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3jcMAAADcAAAADwAAAAAAAAAAAAAAAACYAgAAZHJzL2Rv&#10;d25yZXYueG1sUEsFBgAAAAAEAAQA9QAAAIgDA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270"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H3sUA&#10;AADcAAAADwAAAGRycy9kb3ducmV2LnhtbESPT2vCQBTE74V+h+UVvNVNVWyTZiMiqBG81Lb0+si+&#10;/KHZtyG7mvjtXaHQ4zAzv2HS1WhacaHeNZYVvEwjEMSF1Q1XCr4+t89vIJxH1thaJgVXcrDKHh9S&#10;TLQd+IMuJ1+JAGGXoILa+y6R0hU1GXRT2xEHr7S9QR9kX0nd4xDgppWzKFpKgw2HhRo72tRU/J7O&#10;RsHxEA/RK5f78brOf3gXl/F3Xio1eRrX7yA8jf4//NfOtYL5cg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fexQAAANwAAAAPAAAAAAAAAAAAAAAAAJgCAABkcnMv&#10;ZG93bnJldi54bWxQSwUGAAAAAAQABAD1AAAAigM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271"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8N8YA&#10;AADcAAAADwAAAGRycy9kb3ducmV2LnhtbESPX2sCMRDE3wv9DmELvtVcK4qeF0WkhUIRqifo43LZ&#10;+2Mvm2sS9fz2TaHg4zA7v9nJlr1pxYWcbywreBkmIIgLqxuuFOzz9+cpCB+QNbaWScGNPCwXjw8Z&#10;ptpeeUuXXahEhLBPUUEdQpdK6YuaDPqh7YijV1pnMETpKqkdXiPctPI1SSbSYMOxocaO1jUV37uz&#10;iW+Yz69+M7Ph7fhTnA+HTe5Kf1Jq8NSv5iAC9eF+/J/+0ApGkzH8jY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I8N8YAAADcAAAADwAAAAAAAAAAAAAAAACYAgAAZHJz&#10;L2Rvd25yZXYueG1sUEsFBgAAAAAEAAQA9QAAAIs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272"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iQMYA&#10;AADcAAAADwAAAGRycy9kb3ducmV2LnhtbESPX2sCMRDE3wv9DmELfau5tnDo9aIUURCKYD3BPi6X&#10;vT962VyTqNdvbwqCj8Ps/GYnnw2mE2dyvrWs4HWUgCAurW65VrArli9jED4ga+wsk4I/8jCbPj7k&#10;mGl74W86b0MtIoR9hgqaEPpMSl82ZNCPbE8cvco6gyFKV0vt8BLhppNvSZJKgy3HhgZ7mjdUHrcn&#10;E98wX5thPbFh8fNbnvb7deEqf1Dq+Wn4/AARaAj341t6pRW8pyn8j4kE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iQMYAAADcAAAADwAAAAAAAAAAAAAAAACYAgAAZHJz&#10;L2Rvd25yZXYueG1sUEsFBgAAAAAEAAQA9QAAAIsDA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273"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E8UA&#10;AADcAAAADwAAAGRycy9kb3ducmV2LnhtbESPQWsCMRSE7wX/Q3iCt5q1lrVsjSIFwYPIalvE22Pz&#10;uhvcvCxJ1PXfN4WCx2FmvmHmy9624ko+GMcKJuMMBHHltOFawdfn+vkNRIjIGlvHpOBOAZaLwdMc&#10;C+1uvKfrIdYiQTgUqKCJsSukDFVDFsPYdcTJ+3HeYkzS11J7vCW4beVLluXSouG00GBHHw1V58PF&#10;KjDlscv51eXlflea8+nb99V2ptRo2K/eQUTq4yP8395oBdN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pcTxQAAANwAAAAPAAAAAAAAAAAAAAAAAJgCAABkcnMv&#10;ZG93bnJldi54bWxQSwUGAAAAAAQABAD1AAAAig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274"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ocMA&#10;AADcAAAADwAAAGRycy9kb3ducmV2LnhtbERPXWvCMBR9F/wP4Qq+adqJunWNMjYUwcHQOfZ619y1&#10;xeamJFHrvzcPgo+H850vO9OIMzlfW1aQjhMQxIXVNZcKDt+r0TMIH5A1NpZJwZU8LBf9Xo6Zthfe&#10;0XkfShFD2GeooAqhzaT0RUUG/di2xJH7t85giNCVUju8xHDTyKckmUmDNceGClt6r6g47k9GwUti&#10;pq38cJ/H3638OZzW8/Trb6vUcNC9vYII1IWH+O7eaAWTWVwb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ocMAAADc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275"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HXscA&#10;AADcAAAADwAAAGRycy9kb3ducmV2LnhtbESPS2vDMBCE74H8B7GFXkIip4U83CihcdvQUyAPQo+L&#10;tbWcWisjKYn776tCocdhdr7ZWaw624gr+VA7VjAeZSCIS6drrhQcD2/DGYgQkTU2jknBNwVYLfu9&#10;Beba3XhH132sRIJwyFGBibHNpQylIYth5Fri5H06bzEm6SupPd4S3DbyIcsm0mLNqcFgS4Wh8mt/&#10;semNj3OTTTfrl9eTnxalLrZmMLgodX/XPT+BiNTF/+O/9LtW8DiZw++YR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17HAAAA3AAAAA8AAAAAAAAAAAAAAAAAmAIAAGRy&#10;cy9kb3ducmV2LnhtbFBLBQYAAAAABAAEAPUAAACMAw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276"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6xb8A&#10;AADcAAAADwAAAGRycy9kb3ducmV2LnhtbERPy4rCMBTdD/gP4QruxlQFR6pRVBAU3OgM4vLa3D6w&#10;uSlJrPXvzUKY5eG8F6vO1KIl5yvLCkbDBARxZnXFhYK/3933DIQPyBpry6TgRR5Wy97XAlNtn3yi&#10;9hwKEUPYp6igDKFJpfRZSQb90DbEkcutMxgidIXUDp8x3NRynCRTabDi2FBiQ9uSsvv5YRTkl/Xr&#10;xpfG7bhLOL+2x017OCo16HfrOYhAXfgXf9x7rWDyE+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3rFvwAAANwAAAAPAAAAAAAAAAAAAAAAAJgCAABkcnMvZG93bnJl&#10;di54bWxQSwUGAAAAAAQABAD1AAAAhAM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277"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HH8YA&#10;AADcAAAADwAAAGRycy9kb3ducmV2LnhtbESPQWsCMRSE7wX/Q3iF3mrWiq2uRinFigi2dNX7Y/O6&#10;Wbt5WTdRV3+9KRR6HGbmG2Yya20lTtT40rGCXjcBQZw7XXKhYLt5fxyC8AFZY+WYFFzIw2zauZtg&#10;qt2Zv+iUhUJECPsUFZgQ6lRKnxuy6LuuJo7et2sshiibQuoGzxFuK/mUJM/SYslxwWBNb4byn+xo&#10;FWQfC7zON4fBbrVfV5/rQzsaLY1SD/ft6xhEoDb8h//aS62g/9KD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1HH8YAAADcAAAADwAAAAAAAAAAAAAAAACYAgAAZHJz&#10;L2Rvd25yZXYueG1sUEsFBgAAAAAEAAQA9QAAAIs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278"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wicYA&#10;AADcAAAADwAAAGRycy9kb3ducmV2LnhtbESPQWvCQBSE74X+h+UVvDWbRrESXaUItfamVhBvj+xr&#10;kjb7dsluNfHXdwXB4zAz3zCzRWcacaLW15YVvCQpCOLC6ppLBfuv9+cJCB+QNTaWSUFPHhbzx4cZ&#10;5tqeeUunXShFhLDPUUEVgsul9EVFBn1iHXH0vm1rMETZllK3eI5w08gsTcfSYM1xoUJHy4qK392f&#10;UeBGn4f+uO7T1WXDP8viww2ziVNq8NS9TUEE6sI9fGuvtYLhaw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XwicYAAADcAAAADwAAAAAAAAAAAAAAAACYAgAAZHJz&#10;L2Rvd25yZXYueG1sUEsFBgAAAAAEAAQA9QAAAIsDA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279"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fPsQA&#10;AADcAAAADwAAAGRycy9kb3ducmV2LnhtbESPQWvCQBSE70L/w/IKXkQ3VjA2ukqtFMSbtocen9ln&#10;Epp9G3bXJP77riB4HGbmG2a16U0tWnK+sqxgOklAEOdWV1wo+Pn+Gi9A+ICssbZMCm7kYbN+Gaww&#10;07bjI7WnUIgIYZ+hgjKEJpPS5yUZ9BPbEEfvYp3BEKUrpHbYRbip5VuSzKXBiuNCiQ19lpT/na5G&#10;wejQpXRN3+UOq93W4PnXtee9UsPX/mMJIlAfnuFHe68VzNIZ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Hz7EAAAA3AAAAA8AAAAAAAAAAAAAAAAAmAIAAGRycy9k&#10;b3ducmV2LnhtbFBLBQYAAAAABAAEAPUAAACJAw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FF735D">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1E4503BC" wp14:editId="58AD08AE">
                <wp:simplePos x="0" y="0"/>
                <wp:positionH relativeFrom="column">
                  <wp:posOffset>-148590</wp:posOffset>
                </wp:positionH>
                <wp:positionV relativeFrom="paragraph">
                  <wp:posOffset>-252095</wp:posOffset>
                </wp:positionV>
                <wp:extent cx="8059420" cy="3138170"/>
                <wp:effectExtent l="3810" t="2540" r="4445" b="2540"/>
                <wp:wrapNone/>
                <wp:docPr id="36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138170"/>
                        </a:xfrm>
                        <a:prstGeom prst="rect">
                          <a:avLst/>
                        </a:prstGeom>
                        <a:gradFill rotWithShape="0">
                          <a:gsLst>
                            <a:gs pos="0">
                              <a:srgbClr val="C06163"/>
                            </a:gs>
                            <a:gs pos="100000">
                              <a:srgbClr val="803E4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1.7pt;margin-top:-19.85pt;width:634.6pt;height:24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" fillcolor="#c06163" stroked="f">
                <v:fill color2="#803e40" focusposition=".5,.5" focussize="" focus="100%" type="gradientRadial"/>
              </v:rect>
            </w:pict>
          </mc:Fallback>
        </mc:AlternateContent>
      </w:r>
      <w:r w:rsidR="00B154EF">
        <w:rPr>
          <w:rFonts w:ascii="Arial" w:hAnsi="Arial" w:cs="Arial"/>
          <w:noProof/>
        </w:rPr>
        <w:drawing>
          <wp:inline distT="0" distB="0" distL="0" distR="0">
            <wp:extent cx="1019175" cy="130047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990" cy="1304063"/>
                    </a:xfrm>
                    <a:prstGeom prst="rect">
                      <a:avLst/>
                    </a:prstGeom>
                  </pic:spPr>
                </pic:pic>
              </a:graphicData>
            </a:graphic>
          </wp:inline>
        </w:drawing>
      </w:r>
      <w:r w:rsidR="00FF735D">
        <w:rPr>
          <w:rFonts w:ascii="Arial" w:hAnsi="Arial" w:cs="Arial"/>
          <w:noProof/>
        </w:rPr>
        <mc:AlternateContent>
          <mc:Choice Requires="wps">
            <w:drawing>
              <wp:anchor distT="0" distB="0" distL="114300" distR="114300" simplePos="0" relativeHeight="251754496" behindDoc="0" locked="0" layoutInCell="1" allowOverlap="1" wp14:anchorId="73C99DED" wp14:editId="18BC8D0A">
                <wp:simplePos x="0" y="0"/>
                <wp:positionH relativeFrom="column">
                  <wp:posOffset>600710</wp:posOffset>
                </wp:positionH>
                <wp:positionV relativeFrom="paragraph">
                  <wp:posOffset>4812665</wp:posOffset>
                </wp:positionV>
                <wp:extent cx="2305685" cy="166370"/>
                <wp:effectExtent l="635" t="0" r="0" b="0"/>
                <wp:wrapNone/>
                <wp:docPr id="36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rPr>
                                <w:color w:val="D8C267"/>
                                <w:sz w:val="18"/>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34" type="#_x0000_t202" style="position:absolute;left:0;text-align:left;margin-left:47.3pt;margin-top:378.95pt;width:181.55pt;height:1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VNtwIAALY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" filled="f" stroked="f">
                <v:textbox inset="0,0,0,0">
                  <w:txbxContent>
                    <w:p w:rsidR="00FA192C" w:rsidRPr="003E7453" w:rsidRDefault="00FA192C" w:rsidP="00FA192C">
                      <w:pPr>
                        <w:rPr>
                          <w:color w:val="D8C267"/>
                          <w:sz w:val="18"/>
                          <w:szCs w:val="24"/>
                        </w:rPr>
                      </w:pPr>
                    </w:p>
                  </w:txbxContent>
                </v:textbox>
              </v:shape>
            </w:pict>
          </mc:Fallback>
        </mc:AlternateContent>
      </w:r>
      <w:r w:rsidR="00FA192C">
        <w:rPr>
          <w:rFonts w:ascii="Arial" w:hAnsi="Arial" w:cs="Arial"/>
        </w:rPr>
        <w:br w:type="page"/>
      </w:r>
      <w:r w:rsidR="002B720F">
        <w:rPr>
          <w:rFonts w:ascii="Arial" w:hAnsi="Arial" w:cs="Arial"/>
          <w:noProof/>
        </w:rPr>
        <w:lastRenderedPageBreak/>
        <mc:AlternateContent>
          <mc:Choice Requires="wps">
            <w:drawing>
              <wp:anchor distT="0" distB="0" distL="114300" distR="114300" simplePos="0" relativeHeight="251736064" behindDoc="0" locked="0" layoutInCell="1" allowOverlap="1" wp14:anchorId="75F189C5" wp14:editId="4E3F3663">
                <wp:simplePos x="0" y="0"/>
                <wp:positionH relativeFrom="column">
                  <wp:posOffset>3494405</wp:posOffset>
                </wp:positionH>
                <wp:positionV relativeFrom="paragraph">
                  <wp:posOffset>6357620</wp:posOffset>
                </wp:positionV>
                <wp:extent cx="1627505" cy="523240"/>
                <wp:effectExtent l="0" t="0" r="10795" b="10160"/>
                <wp:wrapNone/>
                <wp:docPr id="3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35" type="#_x0000_t202" style="position:absolute;left:0;text-align:left;margin-left:275.15pt;margin-top:500.6pt;width:128.15pt;height:4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" filled="f" stroked="f">
                <v:textbox inset="0,0,0,0">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5040" behindDoc="0" locked="0" layoutInCell="1" allowOverlap="1" wp14:anchorId="1851E753" wp14:editId="19242615">
                <wp:simplePos x="0" y="0"/>
                <wp:positionH relativeFrom="column">
                  <wp:posOffset>3596640</wp:posOffset>
                </wp:positionH>
                <wp:positionV relativeFrom="paragraph">
                  <wp:posOffset>5318760</wp:posOffset>
                </wp:positionV>
                <wp:extent cx="1452245" cy="617220"/>
                <wp:effectExtent l="0" t="0" r="14605" b="11430"/>
                <wp:wrapNone/>
                <wp:docPr id="34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left:0;text-align:left;margin-left:283.2pt;margin-top:418.8pt;width:114.3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7088" behindDoc="0" locked="0" layoutInCell="1" allowOverlap="1" wp14:anchorId="1AD5BFAF" wp14:editId="15275E11">
                <wp:simplePos x="0" y="0"/>
                <wp:positionH relativeFrom="column">
                  <wp:posOffset>3596640</wp:posOffset>
                </wp:positionH>
                <wp:positionV relativeFrom="paragraph">
                  <wp:posOffset>7330440</wp:posOffset>
                </wp:positionV>
                <wp:extent cx="1326515" cy="655320"/>
                <wp:effectExtent l="0" t="0" r="6985" b="11430"/>
                <wp:wrapNone/>
                <wp:docPr id="3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7" type="#_x0000_t202" style="position:absolute;left:0;text-align:left;margin-left:283.2pt;margin-top:577.2pt;width:104.45pt;height:5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zitwIAALcFAAAOAAAAZHJzL2Uyb0RvYy54bWysVNuOmzAQfa/Uf7D8znIJs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" filled="f" stroked="f">
                <v:textbox inset="0,0,0,0">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v:textbox>
              </v:shape>
            </w:pict>
          </mc:Fallback>
        </mc:AlternateContent>
      </w:r>
      <w:r w:rsidR="005710DE">
        <w:rPr>
          <w:rFonts w:ascii="Arial" w:hAnsi="Arial" w:cs="Arial"/>
          <w:noProof/>
        </w:rPr>
        <mc:AlternateContent>
          <mc:Choice Requires="wps">
            <w:drawing>
              <wp:anchor distT="0" distB="0" distL="114300" distR="114300" simplePos="0" relativeHeight="251732992" behindDoc="0" locked="0" layoutInCell="1" allowOverlap="1" wp14:anchorId="22505C36" wp14:editId="7FEE59A2">
                <wp:simplePos x="0" y="0"/>
                <wp:positionH relativeFrom="column">
                  <wp:posOffset>5238750</wp:posOffset>
                </wp:positionH>
                <wp:positionV relativeFrom="paragraph">
                  <wp:posOffset>7404100</wp:posOffset>
                </wp:positionV>
                <wp:extent cx="1047750" cy="457200"/>
                <wp:effectExtent l="0" t="0" r="0" b="0"/>
                <wp:wrapNone/>
                <wp:docPr id="3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0DE" w:rsidRDefault="008504E3" w:rsidP="00476019">
                            <w:pPr>
                              <w:jc w:val="center"/>
                              <w:rPr>
                                <w:rFonts w:ascii="Tahoma" w:hAnsi="Tahoma" w:cs="Tahoma"/>
                                <w:color w:val="000000" w:themeColor="text1"/>
                                <w:sz w:val="72"/>
                                <w:szCs w:val="72"/>
                                <w:vertAlign w:val="superscript"/>
                              </w:rPr>
                            </w:pPr>
                            <w:r>
                              <w:rPr>
                                <w:rFonts w:ascii="Tahoma" w:hAnsi="Tahoma" w:cs="Tahoma"/>
                                <w:color w:val="000000" w:themeColor="text1"/>
                                <w:sz w:val="72"/>
                                <w:szCs w:val="72"/>
                                <w:vertAlign w:val="superscript"/>
                              </w:rPr>
                              <w:t>$200</w:t>
                            </w: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8" type="#_x0000_t202" style="position:absolute;left:0;text-align:left;margin-left:412.5pt;margin-top:583pt;width: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h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" filled="f" stroked="f">
                <v:textbox inset="0,0,0,0">
                  <w:txbxContent>
                    <w:p w:rsidR="005710DE" w:rsidRDefault="008504E3" w:rsidP="00476019">
                      <w:pPr>
                        <w:jc w:val="center"/>
                        <w:rPr>
                          <w:rFonts w:ascii="Tahoma" w:hAnsi="Tahoma" w:cs="Tahoma"/>
                          <w:color w:val="000000" w:themeColor="text1"/>
                          <w:sz w:val="72"/>
                          <w:szCs w:val="72"/>
                          <w:vertAlign w:val="superscript"/>
                        </w:rPr>
                      </w:pPr>
                      <w:r>
                        <w:rPr>
                          <w:rFonts w:ascii="Tahoma" w:hAnsi="Tahoma" w:cs="Tahoma"/>
                          <w:color w:val="000000" w:themeColor="text1"/>
                          <w:sz w:val="72"/>
                          <w:szCs w:val="72"/>
                          <w:vertAlign w:val="superscript"/>
                        </w:rPr>
                        <w:t>$200</w:t>
                      </w: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31968" behindDoc="0" locked="0" layoutInCell="1" allowOverlap="1" wp14:anchorId="6B098DFC" wp14:editId="6898E213">
                <wp:simplePos x="0" y="0"/>
                <wp:positionH relativeFrom="column">
                  <wp:posOffset>5367655</wp:posOffset>
                </wp:positionH>
                <wp:positionV relativeFrom="paragraph">
                  <wp:posOffset>6362065</wp:posOffset>
                </wp:positionV>
                <wp:extent cx="867410" cy="381000"/>
                <wp:effectExtent l="0" t="0" r="8890" b="0"/>
                <wp:wrapNone/>
                <wp:docPr id="34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8504E3">
                              <w:rPr>
                                <w:rFonts w:ascii="Tahoma" w:hAnsi="Tahoma" w:cs="Tahoma"/>
                                <w:color w:val="000000" w:themeColor="text1"/>
                                <w:sz w:val="72"/>
                                <w:szCs w:val="72"/>
                                <w:vertAlign w:val="superscript"/>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9" type="#_x0000_t202" style="position:absolute;left:0;text-align:left;margin-left:422.65pt;margin-top:500.95pt;width:68.3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TVtwIAALQ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8504E3">
                        <w:rPr>
                          <w:rFonts w:ascii="Tahoma" w:hAnsi="Tahoma" w:cs="Tahoma"/>
                          <w:color w:val="000000" w:themeColor="text1"/>
                          <w:sz w:val="72"/>
                          <w:szCs w:val="72"/>
                          <w:vertAlign w:val="superscript"/>
                        </w:rPr>
                        <w:t>175</w:t>
                      </w:r>
                      <w:bookmarkStart w:id="1" w:name="_GoBack"/>
                      <w:bookmarkEnd w:id="1"/>
                    </w:p>
                  </w:txbxContent>
                </v:textbox>
              </v:shape>
            </w:pict>
          </mc:Fallback>
        </mc:AlternateContent>
      </w:r>
      <w:r w:rsidR="001A393D">
        <w:rPr>
          <w:rFonts w:ascii="Arial" w:hAnsi="Arial" w:cs="Arial"/>
          <w:noProof/>
        </w:rPr>
        <mc:AlternateContent>
          <mc:Choice Requires="wps">
            <w:drawing>
              <wp:anchor distT="0" distB="0" distL="114300" distR="114300" simplePos="0" relativeHeight="251718656" behindDoc="0" locked="0" layoutInCell="1" allowOverlap="1" wp14:anchorId="4C25D189" wp14:editId="61E45E6B">
                <wp:simplePos x="0" y="0"/>
                <wp:positionH relativeFrom="column">
                  <wp:posOffset>5237480</wp:posOffset>
                </wp:positionH>
                <wp:positionV relativeFrom="paragraph">
                  <wp:posOffset>6078855</wp:posOffset>
                </wp:positionV>
                <wp:extent cx="1125855" cy="988060"/>
                <wp:effectExtent l="0" t="0" r="17145" b="21590"/>
                <wp:wrapNone/>
                <wp:docPr id="34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12.4pt;margin-top:478.65pt;width:88.65pt;height:7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0704" behindDoc="0" locked="0" layoutInCell="1" allowOverlap="1" wp14:anchorId="11070D0F" wp14:editId="568CB849">
                <wp:simplePos x="0" y="0"/>
                <wp:positionH relativeFrom="column">
                  <wp:posOffset>5237480</wp:posOffset>
                </wp:positionH>
                <wp:positionV relativeFrom="paragraph">
                  <wp:posOffset>7154545</wp:posOffset>
                </wp:positionV>
                <wp:extent cx="1125855" cy="988060"/>
                <wp:effectExtent l="0" t="0" r="17145" b="21590"/>
                <wp:wrapNone/>
                <wp:docPr id="29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12.4pt;margin-top:563.35pt;width:88.65pt;height:7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8896" behindDoc="0" locked="0" layoutInCell="1" allowOverlap="1" wp14:anchorId="6F86BF6E" wp14:editId="1F6AC2EB">
                <wp:simplePos x="0" y="0"/>
                <wp:positionH relativeFrom="column">
                  <wp:posOffset>5369560</wp:posOffset>
                </wp:positionH>
                <wp:positionV relativeFrom="paragraph">
                  <wp:posOffset>5276215</wp:posOffset>
                </wp:positionV>
                <wp:extent cx="867410" cy="425450"/>
                <wp:effectExtent l="0" t="0" r="8890" b="12700"/>
                <wp:wrapNone/>
                <wp:docPr id="29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0E4264"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115</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0" type="#_x0000_t202" style="position:absolute;left:0;text-align:left;margin-left:422.8pt;margin-top:415.45pt;width:68.3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xu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" filled="f" stroked="f">
                <v:textbox inset="0,0,0,0">
                  <w:txbxContent>
                    <w:p w:rsidR="00FA192C" w:rsidRPr="006F3DD7" w:rsidRDefault="000E4264"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115</w:t>
                      </w:r>
                      <w:bookmarkStart w:id="1" w:name="_GoBack"/>
                      <w:bookmarkEnd w:id="1"/>
                    </w:p>
                  </w:txbxContent>
                </v:textbox>
              </v:shape>
            </w:pict>
          </mc:Fallback>
        </mc:AlternateContent>
      </w:r>
      <w:r w:rsidR="001A393D">
        <w:rPr>
          <w:rFonts w:ascii="Arial" w:hAnsi="Arial" w:cs="Arial"/>
          <w:noProof/>
        </w:rPr>
        <mc:AlternateContent>
          <mc:Choice Requires="wps">
            <w:drawing>
              <wp:anchor distT="0" distB="0" distL="114300" distR="114300" simplePos="0" relativeHeight="251716608" behindDoc="0" locked="0" layoutInCell="1" allowOverlap="1" wp14:anchorId="5DC470AF" wp14:editId="5423D612">
                <wp:simplePos x="0" y="0"/>
                <wp:positionH relativeFrom="column">
                  <wp:posOffset>5237480</wp:posOffset>
                </wp:positionH>
                <wp:positionV relativeFrom="paragraph">
                  <wp:posOffset>5012055</wp:posOffset>
                </wp:positionV>
                <wp:extent cx="1125855" cy="988060"/>
                <wp:effectExtent l="0" t="0" r="17145" b="21590"/>
                <wp:wrapNone/>
                <wp:docPr id="29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12.4pt;margin-top:394.65pt;width:88.65pt;height:7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6848" behindDoc="0" locked="0" layoutInCell="1" allowOverlap="1" wp14:anchorId="7DD84AF9" wp14:editId="6DC13BDF">
                <wp:simplePos x="0" y="0"/>
                <wp:positionH relativeFrom="column">
                  <wp:posOffset>5374640</wp:posOffset>
                </wp:positionH>
                <wp:positionV relativeFrom="paragraph">
                  <wp:posOffset>4590415</wp:posOffset>
                </wp:positionV>
                <wp:extent cx="777240" cy="319405"/>
                <wp:effectExtent l="0" t="0" r="3810" b="4445"/>
                <wp:wrapNone/>
                <wp:docPr id="2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left:0;text-align:left;margin-left:423.2pt;margin-top:361.45pt;width:61.2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" filled="f" stroked="f">
                <v:textbox inset="0,0,0,0">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5824" behindDoc="0" locked="0" layoutInCell="1" allowOverlap="1" wp14:anchorId="2922DF29" wp14:editId="39D7F931">
                <wp:simplePos x="0" y="0"/>
                <wp:positionH relativeFrom="column">
                  <wp:posOffset>-1404620</wp:posOffset>
                </wp:positionH>
                <wp:positionV relativeFrom="paragraph">
                  <wp:posOffset>5678170</wp:posOffset>
                </wp:positionV>
                <wp:extent cx="777240" cy="319405"/>
                <wp:effectExtent l="0" t="0" r="3810" b="4445"/>
                <wp:wrapNone/>
                <wp:docPr id="2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110.6pt;margin-top:447.1pt;width:61.2pt;height:2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7872" behindDoc="0" locked="0" layoutInCell="1" allowOverlap="1" wp14:anchorId="2D7FA9B7" wp14:editId="159E8DF3">
                <wp:simplePos x="0" y="0"/>
                <wp:positionH relativeFrom="column">
                  <wp:posOffset>-1167765</wp:posOffset>
                </wp:positionH>
                <wp:positionV relativeFrom="paragraph">
                  <wp:posOffset>6364605</wp:posOffset>
                </wp:positionV>
                <wp:extent cx="811530" cy="425450"/>
                <wp:effectExtent l="0" t="0" r="7620" b="12700"/>
                <wp:wrapNone/>
                <wp:docPr id="2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3" type="#_x0000_t202" style="position:absolute;left:0;text-align:left;margin-left:-91.95pt;margin-top:501.15pt;width:63.9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03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" filled="f" stroked="f">
                <v:textbox inset="0,0,0,0">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v:textbox>
              </v:shape>
            </w:pict>
          </mc:Fallback>
        </mc:AlternateContent>
      </w:r>
      <w:r w:rsidR="001A393D" w:rsidRPr="000175C4">
        <w:rPr>
          <w:rFonts w:ascii="Arial" w:hAnsi="Arial" w:cs="Arial"/>
          <w:noProof/>
          <w:color w:val="7F7F7F" w:themeColor="text1" w:themeTint="80"/>
        </w:rPr>
        <mc:AlternateContent>
          <mc:Choice Requires="wps">
            <w:drawing>
              <wp:anchor distT="0" distB="0" distL="114300" distR="114300" simplePos="0" relativeHeight="251715584" behindDoc="0" locked="0" layoutInCell="1" allowOverlap="1" wp14:anchorId="7EB86D27" wp14:editId="0440751F">
                <wp:simplePos x="0" y="0"/>
                <wp:positionH relativeFrom="column">
                  <wp:posOffset>-2538730</wp:posOffset>
                </wp:positionH>
                <wp:positionV relativeFrom="paragraph">
                  <wp:posOffset>5466080</wp:posOffset>
                </wp:positionV>
                <wp:extent cx="1125855" cy="988060"/>
                <wp:effectExtent l="0" t="0" r="17145" b="21590"/>
                <wp:wrapNone/>
                <wp:docPr id="29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9.9pt;margin-top:430.4pt;width:88.65pt;height:7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17632" behindDoc="0" locked="0" layoutInCell="1" allowOverlap="1" wp14:anchorId="37D9D4CB" wp14:editId="3AC541DE">
                <wp:simplePos x="0" y="0"/>
                <wp:positionH relativeFrom="column">
                  <wp:posOffset>-2000885</wp:posOffset>
                </wp:positionH>
                <wp:positionV relativeFrom="paragraph">
                  <wp:posOffset>7271385</wp:posOffset>
                </wp:positionV>
                <wp:extent cx="1125855" cy="988060"/>
                <wp:effectExtent l="0" t="0" r="17145" b="21590"/>
                <wp:wrapNone/>
                <wp:docPr id="2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57.55pt;margin-top:572.55pt;width:88.65pt;height:7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39136" behindDoc="0" locked="0" layoutInCell="1" allowOverlap="1" wp14:anchorId="3C7CBE7C" wp14:editId="18A476E9">
                <wp:simplePos x="0" y="0"/>
                <wp:positionH relativeFrom="column">
                  <wp:posOffset>-1606550</wp:posOffset>
                </wp:positionH>
                <wp:positionV relativeFrom="paragraph">
                  <wp:posOffset>7751445</wp:posOffset>
                </wp:positionV>
                <wp:extent cx="867410" cy="467360"/>
                <wp:effectExtent l="0" t="0" r="8890" b="8890"/>
                <wp:wrapNone/>
                <wp:docPr id="3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4" type="#_x0000_t202" style="position:absolute;left:0;text-align:left;margin-left:-126.5pt;margin-top:610.35pt;width:68.3pt;height:3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9920" behindDoc="0" locked="0" layoutInCell="1" allowOverlap="1" wp14:anchorId="787296A4" wp14:editId="5F0A1527">
                <wp:simplePos x="0" y="0"/>
                <wp:positionH relativeFrom="column">
                  <wp:posOffset>-1520825</wp:posOffset>
                </wp:positionH>
                <wp:positionV relativeFrom="paragraph">
                  <wp:posOffset>8689975</wp:posOffset>
                </wp:positionV>
                <wp:extent cx="867410" cy="377825"/>
                <wp:effectExtent l="0" t="0" r="8890" b="3175"/>
                <wp:wrapNone/>
                <wp:docPr id="34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5" type="#_x0000_t202" style="position:absolute;left:0;text-align:left;margin-left:-119.75pt;margin-top:684.25pt;width:68.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N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9680" behindDoc="0" locked="0" layoutInCell="1" allowOverlap="1" wp14:anchorId="20DA5183" wp14:editId="7275C7FB">
                <wp:simplePos x="0" y="0"/>
                <wp:positionH relativeFrom="column">
                  <wp:posOffset>-2538730</wp:posOffset>
                </wp:positionH>
                <wp:positionV relativeFrom="paragraph">
                  <wp:posOffset>7868285</wp:posOffset>
                </wp:positionV>
                <wp:extent cx="1125855" cy="988060"/>
                <wp:effectExtent l="0" t="0" r="17145" b="21590"/>
                <wp:wrapNone/>
                <wp:docPr id="2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9.9pt;margin-top:619.55pt;width:88.65pt;height:7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" fillcolor="#5a5a5a [2109]" strokecolor="red" strokeweight="1.5pt">
                <v:fill opacity="46003f"/>
              </v:rect>
            </w:pict>
          </mc:Fallback>
        </mc:AlternateContent>
      </w:r>
      <w:r w:rsidR="00FF662C">
        <w:rPr>
          <w:rFonts w:ascii="Arial" w:hAnsi="Arial" w:cs="Arial"/>
          <w:noProof/>
        </w:rPr>
        <mc:AlternateContent>
          <mc:Choice Requires="wps">
            <w:drawing>
              <wp:anchor distT="0" distB="0" distL="114300" distR="114300" simplePos="0" relativeHeight="251683840" behindDoc="0" locked="0" layoutInCell="1" allowOverlap="1" wp14:anchorId="2B85EDA2" wp14:editId="4BFA26A9">
                <wp:simplePos x="0" y="0"/>
                <wp:positionH relativeFrom="column">
                  <wp:posOffset>771525</wp:posOffset>
                </wp:positionH>
                <wp:positionV relativeFrom="paragraph">
                  <wp:posOffset>4505325</wp:posOffset>
                </wp:positionV>
                <wp:extent cx="2114550" cy="1314450"/>
                <wp:effectExtent l="0" t="0" r="0" b="0"/>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w:t>
                            </w:r>
                            <w:r w:rsidR="002577CC">
                              <w:rPr>
                                <w:rFonts w:ascii="Century Gothic" w:hAnsi="Century Gothic"/>
                                <w:color w:val="BFBFBF" w:themeColor="background1" w:themeShade="BF"/>
                                <w:sz w:val="20"/>
                                <w:szCs w:val="18"/>
                              </w:rPr>
                              <w:t xml:space="preserve"> typically</w:t>
                            </w:r>
                            <w:r w:rsidRPr="00ED0921">
                              <w:rPr>
                                <w:rFonts w:ascii="Century Gothic" w:hAnsi="Century Gothic"/>
                                <w:color w:val="BFBFBF" w:themeColor="background1" w:themeShade="BF"/>
                                <w:sz w:val="20"/>
                                <w:szCs w:val="18"/>
                              </w:rPr>
                              <w:t xml:space="preserve">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Fall maintenance on Furnace will </w:t>
                            </w:r>
                            <w:r w:rsidR="002577CC">
                              <w:rPr>
                                <w:rFonts w:ascii="Century Gothic" w:hAnsi="Century Gothic"/>
                                <w:color w:val="BFBFBF" w:themeColor="background1" w:themeShade="BF"/>
                                <w:sz w:val="20"/>
                                <w:szCs w:val="18"/>
                              </w:rPr>
                              <w:t xml:space="preserve">typically </w:t>
                            </w:r>
                            <w:r w:rsidRPr="00ED0921">
                              <w:rPr>
                                <w:rFonts w:ascii="Century Gothic" w:hAnsi="Century Gothic"/>
                                <w:color w:val="BFBFBF" w:themeColor="background1" w:themeShade="BF"/>
                                <w:sz w:val="20"/>
                                <w:szCs w:val="18"/>
                              </w:rPr>
                              <w:t>be performed in September or Octo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46" type="#_x0000_t202" style="position:absolute;left:0;text-align:left;margin-left:60.75pt;margin-top:354.75pt;width:166.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1VsQIAALU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" filled="f" stroked="f">
                <v:textbox inset="0,0,0,0">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w:t>
                      </w:r>
                      <w:r w:rsidR="002577CC">
                        <w:rPr>
                          <w:rFonts w:ascii="Century Gothic" w:hAnsi="Century Gothic"/>
                          <w:color w:val="BFBFBF" w:themeColor="background1" w:themeShade="BF"/>
                          <w:sz w:val="20"/>
                          <w:szCs w:val="18"/>
                        </w:rPr>
                        <w:t xml:space="preserve"> </w:t>
                      </w:r>
                      <w:r w:rsidR="002577CC">
                        <w:rPr>
                          <w:rFonts w:ascii="Century Gothic" w:hAnsi="Century Gothic"/>
                          <w:color w:val="BFBFBF" w:themeColor="background1" w:themeShade="BF"/>
                          <w:sz w:val="20"/>
                          <w:szCs w:val="18"/>
                        </w:rPr>
                        <w:t>typically</w:t>
                      </w:r>
                      <w:bookmarkStart w:id="1" w:name="_GoBack"/>
                      <w:bookmarkEnd w:id="1"/>
                      <w:r w:rsidRPr="00ED0921">
                        <w:rPr>
                          <w:rFonts w:ascii="Century Gothic" w:hAnsi="Century Gothic"/>
                          <w:color w:val="BFBFBF" w:themeColor="background1" w:themeShade="BF"/>
                          <w:sz w:val="20"/>
                          <w:szCs w:val="18"/>
                        </w:rPr>
                        <w:t xml:space="preserve">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Fall maintenance on Furnace will </w:t>
                      </w:r>
                      <w:r w:rsidR="002577CC">
                        <w:rPr>
                          <w:rFonts w:ascii="Century Gothic" w:hAnsi="Century Gothic"/>
                          <w:color w:val="BFBFBF" w:themeColor="background1" w:themeShade="BF"/>
                          <w:sz w:val="20"/>
                          <w:szCs w:val="18"/>
                        </w:rPr>
                        <w:t xml:space="preserve">typically </w:t>
                      </w:r>
                      <w:r w:rsidRPr="00ED0921">
                        <w:rPr>
                          <w:rFonts w:ascii="Century Gothic" w:hAnsi="Century Gothic"/>
                          <w:color w:val="BFBFBF" w:themeColor="background1" w:themeShade="BF"/>
                          <w:sz w:val="20"/>
                          <w:szCs w:val="18"/>
                        </w:rPr>
                        <w:t>be performed in September or October.</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6A9EDD2" wp14:editId="5015759E">
                <wp:simplePos x="0" y="0"/>
                <wp:positionH relativeFrom="column">
                  <wp:posOffset>751205</wp:posOffset>
                </wp:positionH>
                <wp:positionV relativeFrom="paragraph">
                  <wp:posOffset>6180406</wp:posOffset>
                </wp:positionV>
                <wp:extent cx="2114550" cy="436245"/>
                <wp:effectExtent l="0" t="0" r="0" b="1905"/>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7" type="#_x0000_t202" style="position:absolute;left:0;text-align:left;margin-left:59.15pt;margin-top:486.65pt;width:166.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624E108D" wp14:editId="67DDEF7A">
                <wp:simplePos x="0" y="0"/>
                <wp:positionH relativeFrom="column">
                  <wp:posOffset>752475</wp:posOffset>
                </wp:positionH>
                <wp:positionV relativeFrom="paragraph">
                  <wp:posOffset>6616016</wp:posOffset>
                </wp:positionV>
                <wp:extent cx="2114550" cy="695325"/>
                <wp:effectExtent l="0" t="0" r="0" b="952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r w:rsidRPr="00ED0921">
                              <w:rPr>
                                <w:rFonts w:ascii="Century Gothic" w:hAnsi="Century Gothic"/>
                                <w:color w:val="BFBFBF" w:themeColor="background1" w:themeShade="BF"/>
                                <w:sz w:val="20"/>
                                <w:szCs w:val="18"/>
                              </w:rPr>
                              <w:t>agreed upon in 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8" type="#_x0000_t202" style="position:absolute;left:0;text-align:left;margin-left:59.25pt;margin-top:520.95pt;width:166.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LJ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bookmarkStart w:id="1" w:name="_GoBack"/>
                      <w:bookmarkEnd w:id="1"/>
                      <w:r w:rsidRPr="00ED0921">
                        <w:rPr>
                          <w:rFonts w:ascii="Century Gothic" w:hAnsi="Century Gothic"/>
                          <w:color w:val="BFBFBF" w:themeColor="background1" w:themeShade="BF"/>
                          <w:sz w:val="20"/>
                          <w:szCs w:val="18"/>
                        </w:rPr>
                        <w:t>agreed upon in the contract.</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838F7A2" wp14:editId="4C80D34C">
                <wp:simplePos x="0" y="0"/>
                <wp:positionH relativeFrom="column">
                  <wp:posOffset>230505</wp:posOffset>
                </wp:positionH>
                <wp:positionV relativeFrom="paragraph">
                  <wp:posOffset>6000750</wp:posOffset>
                </wp:positionV>
                <wp:extent cx="530225" cy="1196975"/>
                <wp:effectExtent l="0" t="0" r="3175" b="3175"/>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9" type="#_x0000_t202" style="position:absolute;left:0;text-align:left;margin-left:18.15pt;margin-top:472.5pt;width:41.75pt;height: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j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0536F576" wp14:editId="28736418">
                <wp:simplePos x="0" y="0"/>
                <wp:positionH relativeFrom="column">
                  <wp:posOffset>750570</wp:posOffset>
                </wp:positionH>
                <wp:positionV relativeFrom="paragraph">
                  <wp:posOffset>7747635</wp:posOffset>
                </wp:positionV>
                <wp:extent cx="2114550" cy="436245"/>
                <wp:effectExtent l="0" t="0" r="0" b="1905"/>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left:0;text-align:left;margin-left:59.1pt;margin-top:610.05pt;width:16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7z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v:textbox>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6DD3B758" wp14:editId="6E2DA7DF">
                <wp:simplePos x="0" y="0"/>
                <wp:positionH relativeFrom="column">
                  <wp:posOffset>755650</wp:posOffset>
                </wp:positionH>
                <wp:positionV relativeFrom="paragraph">
                  <wp:posOffset>8320690</wp:posOffset>
                </wp:positionV>
                <wp:extent cx="2114550" cy="1475105"/>
                <wp:effectExtent l="0" t="0" r="0" b="10795"/>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left:0;text-align:left;margin-left:59.5pt;margin-top:655.15pt;width:166.5pt;height:1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88E0E6B" wp14:editId="2CCC1B2E">
                <wp:simplePos x="0" y="0"/>
                <wp:positionH relativeFrom="column">
                  <wp:posOffset>227330</wp:posOffset>
                </wp:positionH>
                <wp:positionV relativeFrom="paragraph">
                  <wp:posOffset>7679690</wp:posOffset>
                </wp:positionV>
                <wp:extent cx="530225" cy="1170305"/>
                <wp:effectExtent l="0" t="0" r="3175" b="1079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2" type="#_x0000_t202" style="position:absolute;left:0;text-align:left;margin-left:17.9pt;margin-top:604.7pt;width:41.75pt;height:9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WAsw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Pr>
          <w:rFonts w:ascii="Arial" w:hAnsi="Arial" w:cs="Arial"/>
          <w:noProof/>
        </w:rPr>
        <mc:AlternateContent>
          <mc:Choice Requires="wps">
            <w:drawing>
              <wp:anchor distT="0" distB="0" distL="114300" distR="114300" simplePos="0" relativeHeight="251651065" behindDoc="1" locked="0" layoutInCell="1" allowOverlap="1" wp14:anchorId="2D3B744D" wp14:editId="5CE9777A">
                <wp:simplePos x="0" y="0"/>
                <wp:positionH relativeFrom="column">
                  <wp:posOffset>8467725</wp:posOffset>
                </wp:positionH>
                <wp:positionV relativeFrom="paragraph">
                  <wp:posOffset>133350</wp:posOffset>
                </wp:positionV>
                <wp:extent cx="8006080" cy="10701020"/>
                <wp:effectExtent l="0" t="0" r="0" b="5080"/>
                <wp:wrapNone/>
                <wp:docPr id="34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080" cy="1070102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666.75pt;margin-top:10.5pt;width:630.4pt;height:842.6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" fillcolor="#272727 [2749]" stroked="f"/>
            </w:pict>
          </mc:Fallback>
        </mc:AlternateContent>
      </w:r>
      <w:r w:rsidR="00F44EF7">
        <w:rPr>
          <w:rFonts w:ascii="Arial" w:hAnsi="Arial" w:cs="Arial"/>
          <w:noProof/>
        </w:rPr>
        <mc:AlternateContent>
          <mc:Choice Requires="wps">
            <w:drawing>
              <wp:anchor distT="0" distB="0" distL="114300" distR="114300" simplePos="0" relativeHeight="251653115" behindDoc="1" locked="0" layoutInCell="1" allowOverlap="1" wp14:anchorId="0399646E" wp14:editId="2EAE9306">
                <wp:simplePos x="0" y="0"/>
                <wp:positionH relativeFrom="column">
                  <wp:posOffset>-219710</wp:posOffset>
                </wp:positionH>
                <wp:positionV relativeFrom="paragraph">
                  <wp:posOffset>-428625</wp:posOffset>
                </wp:positionV>
                <wp:extent cx="3347720" cy="10539095"/>
                <wp:effectExtent l="0" t="0" r="5080" b="0"/>
                <wp:wrapNone/>
                <wp:docPr id="2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1053909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7.3pt;margin-top:-33.75pt;width:263.6pt;height:829.8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" fillcolor="#404040 [2429]" stroked="f"/>
            </w:pict>
          </mc:Fallback>
        </mc:AlternateContent>
      </w:r>
      <w:r w:rsidR="00F44EF7" w:rsidRPr="00F44EF7">
        <w:rPr>
          <w:rFonts w:ascii="Arial" w:hAnsi="Arial" w:cs="Arial"/>
          <w:noProof/>
        </w:rPr>
        <mc:AlternateContent>
          <mc:Choice Requires="wps">
            <w:drawing>
              <wp:anchor distT="0" distB="0" distL="114300" distR="114300" simplePos="0" relativeHeight="251777024" behindDoc="0" locked="0" layoutInCell="0" allowOverlap="1" wp14:anchorId="7A4B1675" wp14:editId="2DA97912">
                <wp:simplePos x="0" y="0"/>
                <wp:positionH relativeFrom="margin">
                  <wp:posOffset>4381500</wp:posOffset>
                </wp:positionH>
                <wp:positionV relativeFrom="margin">
                  <wp:posOffset>8450580</wp:posOffset>
                </wp:positionV>
                <wp:extent cx="2436495" cy="1706880"/>
                <wp:effectExtent l="76200" t="38100" r="78105" b="920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ln>
                          <a:headEnd/>
                          <a:tailEnd/>
                        </a:ln>
                        <a:extLst/>
                      </wps:spPr>
                      <wps:style>
                        <a:lnRef idx="3">
                          <a:schemeClr val="dk1"/>
                        </a:lnRef>
                        <a:fillRef idx="0">
                          <a:schemeClr val="dk1"/>
                        </a:fillRef>
                        <a:effectRef idx="2">
                          <a:schemeClr val="dk1"/>
                        </a:effectRef>
                        <a:fontRef idx="minor">
                          <a:schemeClr val="tx1"/>
                        </a:fontRef>
                      </wps:style>
                      <wps:txbx>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3" type="#_x0000_t185" style="position:absolute;left:0;text-align:left;margin-left:345pt;margin-top:665.4pt;width:191.85pt;height:134.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" o:allowincell="f" adj="1739" strokecolor="black [3200]" strokeweight="3pt">
                <v:shadow on="t" color="black" opacity="22937f" origin=",.5" offset="0,.63889mm"/>
                <v:textbox style="mso-fit-shape-to-text:t" inset="3.6pt,,3.6pt">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v:textbox>
                <w10:wrap type="square" anchorx="margin" anchory="margin"/>
              </v:shape>
            </w:pict>
          </mc:Fallback>
        </mc:AlternateContent>
      </w:r>
      <w:r w:rsidR="000175C4">
        <w:rPr>
          <w:rFonts w:ascii="Arial" w:hAnsi="Arial" w:cs="Arial"/>
          <w:noProof/>
        </w:rPr>
        <mc:AlternateContent>
          <mc:Choice Requires="wpg">
            <w:drawing>
              <wp:anchor distT="0" distB="0" distL="114300" distR="114300" simplePos="0" relativeHeight="251661312" behindDoc="0" locked="0" layoutInCell="1" allowOverlap="1" wp14:anchorId="59967709" wp14:editId="7C6189C1">
                <wp:simplePos x="0" y="0"/>
                <wp:positionH relativeFrom="column">
                  <wp:posOffset>-4347210</wp:posOffset>
                </wp:positionH>
                <wp:positionV relativeFrom="paragraph">
                  <wp:posOffset>1704340</wp:posOffset>
                </wp:positionV>
                <wp:extent cx="3679190" cy="751205"/>
                <wp:effectExtent l="0" t="0" r="0" b="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9" name="Freeform 100"/>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2"/>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3"/>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4"/>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5"/>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7"/>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8"/>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9"/>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0"/>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42.3pt;margin-top:134.2pt;width:289.7pt;height:59.15pt;z-index:251661312"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">
                <v:shape id="Freeform 100"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m8IA&#10;AADaAAAADwAAAGRycy9kb3ducmV2LnhtbESPzWrDMBCE74W+g9hCb4mcHIrjRgmlNJBLD/m55LZI&#10;W9vYWjnSNnbfPioUehxm5htmvZ18r24UUxvYwGJegCK2wbVcGzifdrMSVBJkh31gMvBDCbabx4c1&#10;Vi6MfKDbUWqVIZwqNNCIDJXWyTbkMc3DQJy9rxA9Spax1i7imOG+18uieNEeW84LDQ703pDtjt/e&#10;QB2tG2P5IV0p3XW3uHzaq3fGPD9Nb6+ghCb5D/+1987ACn6v5Bu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6ybwgAAANoAAAAPAAAAAAAAAAAAAAAAAJgCAABkcnMvZG93&#10;bnJldi54bWxQSwUGAAAAAAQABAD1AAAAhwM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101"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8MQA&#10;AADbAAAADwAAAGRycy9kb3ducmV2LnhtbESPS2/CQAyE75X4Dysj9VY25dA2KQtCSEAqcSkP9Wpl&#10;nYea9UbZhYR/Xx8qcbM145nPi9XoWnWjPjSeDbzOElDEhbcNVwbOp+3LB6gQkS22nsnAnQKslpOn&#10;BWbWD/xNt2OslIRwyNBAHWOXaR2KmhyGme+IRSt97zDK2lfa9jhIuGv1PEnetMOGpaHGjjY1Fb/H&#10;qzNw+EqH5J3L/Xhf5z+8S8v0kpfGPE/H9SeoSGN8mP+v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BPDEAAAA2wAAAA8AAAAAAAAAAAAAAAAAmAIAAGRycy9k&#10;b3ducmV2LnhtbFBLBQYAAAAABAAEAPUAAACJAw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102"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ssMA&#10;AADbAAAADwAAAGRycy9kb3ducmV2LnhtbESPQYvCMBCF7wv+hzCCtzV1D6LVKCIuCCLsqlCPQzO2&#10;1WZSk6jdf28WBG8zvPe9eTOdt6YWd3K+sqxg0E9AEOdWV1woOOy/P0cgfEDWWFsmBX/kYT7rfEwx&#10;1fbBv3TfhULEEPYpKihDaFIpfV6SQd+3DXHUTtYZDHF1hdQOHzHc1PIrSYbSYMXxQokNLUvKL7ub&#10;iTXM5qfdjm1YHa/5Lcu2e3fyZ6V63XYxARGoDW/zi17ryA3g/5c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1GssMAAADbAAAADwAAAAAAAAAAAAAAAACYAgAAZHJzL2Rv&#10;d25yZXYueG1sUEsFBgAAAAAEAAQA9QAAAIg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103"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cQA&#10;AADbAAAADwAAAGRycy9kb3ducmV2LnhtbESPQWvCQBCF74L/YRmhN7Mxh6JpVinFQqEIVgv2OGTH&#10;JJqdTXc3Gv+9WxB6m+G9782bYjWYVlzI+cayglmSgiAurW64UvC9f5/OQfiArLG1TApu5GG1HI8K&#10;zLW98hdddqESMYR9jgrqELpcSl/WZNAntiOO2tE6gyGurpLa4TWGm1ZmafosDTYcL9TY0VtN5XnX&#10;m1jDfG6HzcKG9c9v2R8Om707+pNST5Ph9QVEoCH8mx/0h45cBn+/xA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2MXEAAAA2wAAAA8AAAAAAAAAAAAAAAAAmAIAAGRycy9k&#10;b3ducmV2LnhtbFBLBQYAAAAABAAEAPUAAACJAw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104"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WGcIA&#10;AADbAAAADwAAAGRycy9kb3ducmV2LnhtbERPS2sCMRC+F/wPYQRv3awPtmVrFBEED1JW21J6GzbT&#10;3eBmsiRRt//eFAq9zcf3nOV6sJ24kg/GsYJploMgrp023Ch4f9s9PoMIEVlj55gU/FCA9Wr0sMRS&#10;uxsf6XqKjUghHEpU0MbYl1KGuiWLIXM9ceK+nbcYE/SN1B5vKdx2cpbnhbRoODW02NO2pfp8ulgF&#10;pvrsC164ojq+Vub89eGH+vCk1GQ8bF5ARBriv/jPvddp/hx+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JYZwgAAANsAAAAPAAAAAAAAAAAAAAAAAJgCAABkcnMvZG93&#10;bnJldi54bWxQSwUGAAAAAAQABAD1AAAAhw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105"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0SMMA&#10;AADbAAAADwAAAGRycy9kb3ducmV2LnhtbERP22rCQBB9F/oPyxT6ppuU1kvqRkqLUrBQvNHXaXaa&#10;BLOzYXfV+PeuIPg2h3Od6awzjTiS87VlBekgAUFcWF1zqWC7mffHIHxA1thYJgVn8jDLH3pTzLQ9&#10;8YqO61CKGMI+QwVVCG0mpS8qMugHtiWO3L91BkOErpTa4SmGm0Y+J8lQGqw5NlTY0kdFxX59MAom&#10;iXlt5af73v8u5W57WIzSn7+lUk+P3fsbiEBduItv7i8d57/A9Zd4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0SMMAAADb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106"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0xsUA&#10;AADbAAAADwAAAGRycy9kb3ducmV2LnhtbESPQWsCMRCF70L/Q5iCF6lZBbVsjaKrlp6E2lJ6HDbT&#10;zdbNZEmibv+9EQreZnjve/NmvuxsI87kQ+1YwWiYgSAuna65UvD5sXt6BhEissbGMSn4owDLxUNv&#10;jrl2F36n8yFWIoVwyFGBibHNpQylIYth6FripP04bzGm1VdSe7ykcNvIcZZNpcWa0wWDLRWGyuPh&#10;ZFON798mm72uN9svPytKXezNYHBSqv/YrV5AROri3fxPv+nETeD2Sxp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DTGxQAAANsAAAAPAAAAAAAAAAAAAAAAAJgCAABkcnMv&#10;ZG93bnJldi54bWxQSwUGAAAAAAQABAD1AAAAigM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107"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5CL4A&#10;AADbAAAADwAAAGRycy9kb3ducmV2LnhtbERPy6rCMBDdX/AfwgjurqkuRHqNooKg4MYHcpdjM31g&#10;MylJrPXvjSC4m8N5zmzRmVq05HxlWcFomIAgzqyuuFBwPm1+pyB8QNZYWyYFT/KwmPd+Zphq++AD&#10;tcdQiBjCPkUFZQhNKqXPSjLoh7YhjlxuncEQoSukdviI4aaW4ySZSIMVx4YSG1qXlN2Od6Mgvyyf&#10;V740bsNdwvl/u1+1u71Sg363/AMRqAtf8ce91XH+B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huQi+AAAA2wAAAA8AAAAAAAAAAAAAAAAAmAIAAGRycy9kb3ducmV2&#10;LnhtbFBLBQYAAAAABAAEAPUAAACDAw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108"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wD8MA&#10;AADbAAAADwAAAGRycy9kb3ducmV2LnhtbERP32vCMBB+F/Y/hBvsTdMN5rQaZYxNRFBZ1fejOZtu&#10;zaU2Uat/vREGe7uP7+eNp62txIkaXzpW8NxLQBDnTpdcKNhuvroDED4ga6wck4ILeZhOHjpjTLU7&#10;8zedslCIGMI+RQUmhDqV0ueGLPqeq4kjt3eNxRBhU0jd4DmG20q+JElfWiw5Nhis6cNQ/psdrYJs&#10;NcPr5+bwulv8LKv18tAOh3Oj1NNj+z4CEagN/+I/91zH+W9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wD8MAAADbAAAADwAAAAAAAAAAAAAAAACYAgAAZHJzL2Rv&#10;d25yZXYueG1sUEsFBgAAAAAEAAQA9QAAAIg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109"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2WsUA&#10;AADbAAAADwAAAGRycy9kb3ducmV2LnhtbESPQWvCQBCF74X+h2UKvdWNVopEVxGhVW+tLYi3ITsm&#10;0ezskl016a/vHAreZnhv3vtmtuhco67UxtqzgeEgA0VceFtzaeDn+/1lAiomZIuNZzLQU4TF/PFh&#10;hrn1N/6i6y6VSkI45migSinkWseiIodx4AOxaEffOkyytqW2Ld4k3DV6lGVv2mHN0lBhoFVFxXl3&#10;cQbCeLvvD5s++/j95NOqWIfX0SQY8/zULaegEnXpbv6/3lj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DZaxQAAANsAAAAPAAAAAAAAAAAAAAAAAJgCAABkcnMv&#10;ZG93bnJldi54bWxQSwUGAAAAAAQABAD1AAAAigM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110"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cUsAA&#10;AADbAAAADwAAAGRycy9kb3ducmV2LnhtbERPS4vCMBC+C/6HMIIX0VQPq1aj+ECQva168Dg2Y1ts&#10;JiWJbfffbxYW9jYf33PW285UoiHnS8sKppMEBHFmdcm5gtv1NF6A8AFZY2WZFHyTh+2m31tjqm3L&#10;X9RcQi5iCPsUFRQh1KmUPivIoJ/YmjhyT+sMhghdLrXDNoabSs6S5EMaLDk2FFjToaDsdXkbBaPP&#10;dk7v+VIesTzuDT7urnmclRoOut0KRKAu/Iv/3Gcd5y/h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gcUsAAAADbAAAADwAAAAAAAAAAAAAAAACYAgAAZHJzL2Rvd25y&#10;ZXYueG1sUEsFBgAAAAAEAAQA9QAAAIUDA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0175C4">
        <w:rPr>
          <w:rFonts w:ascii="Arial" w:hAnsi="Arial" w:cs="Arial"/>
          <w:noProof/>
        </w:rPr>
        <mc:AlternateContent>
          <mc:Choice Requires="wps">
            <w:drawing>
              <wp:anchor distT="0" distB="0" distL="114300" distR="114300" simplePos="0" relativeHeight="251740160" behindDoc="0" locked="0" layoutInCell="1" allowOverlap="1" wp14:anchorId="44EEAA1F" wp14:editId="13014E97">
                <wp:simplePos x="0" y="0"/>
                <wp:positionH relativeFrom="column">
                  <wp:posOffset>4559300</wp:posOffset>
                </wp:positionH>
                <wp:positionV relativeFrom="paragraph">
                  <wp:posOffset>1412875</wp:posOffset>
                </wp:positionV>
                <wp:extent cx="2778760" cy="2066290"/>
                <wp:effectExtent l="0" t="0" r="2540" b="10160"/>
                <wp:wrapNone/>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left:0;text-align:left;margin-left:359pt;margin-top:111.25pt;width:218.8pt;height:16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nr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" filled="f" stroked="f">
                <v:textbox inset="0,0,0,0">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3232" behindDoc="0" locked="0" layoutInCell="1" allowOverlap="1" wp14:anchorId="3430BCD7" wp14:editId="4CC9509B">
                <wp:simplePos x="0" y="0"/>
                <wp:positionH relativeFrom="column">
                  <wp:posOffset>4559300</wp:posOffset>
                </wp:positionH>
                <wp:positionV relativeFrom="paragraph">
                  <wp:posOffset>866140</wp:posOffset>
                </wp:positionV>
                <wp:extent cx="2588895" cy="299085"/>
                <wp:effectExtent l="0" t="0" r="1905" b="5715"/>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5" type="#_x0000_t202" style="position:absolute;left:0;text-align:left;margin-left:359pt;margin-top:68.2pt;width:203.8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D7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" filled="f" stroked="f">
                <v:textbox inset="0,0,0,0">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1184" behindDoc="0" locked="0" layoutInCell="1" allowOverlap="1" wp14:anchorId="6226359B" wp14:editId="6EE35957">
                <wp:simplePos x="0" y="0"/>
                <wp:positionH relativeFrom="column">
                  <wp:posOffset>4562475</wp:posOffset>
                </wp:positionH>
                <wp:positionV relativeFrom="paragraph">
                  <wp:posOffset>533400</wp:posOffset>
                </wp:positionV>
                <wp:extent cx="2807335" cy="340360"/>
                <wp:effectExtent l="0" t="0" r="12065" b="254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6" type="#_x0000_t202" style="position:absolute;left:0;text-align:left;margin-left:359.25pt;margin-top:42pt;width:221.05pt;height:2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zj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X5r69J1KwO2hA0c9wAH02eaquntRfFeIi3VN+I7eSin6mpIS+Pnmpvvi&#10;6oijDMi2/yRKCET2WligoZKtKR6UAwE69Onp1BtDpoDNIPKWs9kcowLOZqE3W9j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" filled="f" stroked="f">
                <v:textbox inset="0,0,0,0">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24800" behindDoc="0" locked="0" layoutInCell="1" allowOverlap="1" wp14:anchorId="22E75D3D" wp14:editId="20F09F97">
                <wp:simplePos x="0" y="0"/>
                <wp:positionH relativeFrom="column">
                  <wp:posOffset>3600450</wp:posOffset>
                </wp:positionH>
                <wp:positionV relativeFrom="paragraph">
                  <wp:posOffset>3914774</wp:posOffset>
                </wp:positionV>
                <wp:extent cx="3650615" cy="345419"/>
                <wp:effectExtent l="0" t="0" r="6985" b="17145"/>
                <wp:wrapNone/>
                <wp:docPr id="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4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7" type="#_x0000_t202" style="position:absolute;left:0;text-align:left;margin-left:283.5pt;margin-top:308.25pt;width:287.4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" filled="f" stroked="f">
                <v:textbox inset="0,0,0,0">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v:textbox>
              </v:shape>
            </w:pict>
          </mc:Fallback>
        </mc:AlternateContent>
      </w:r>
      <w:r w:rsidR="000569FE">
        <w:rPr>
          <w:rFonts w:ascii="Arial" w:hAnsi="Arial" w:cs="Arial"/>
          <w:noProof/>
        </w:rPr>
        <mc:AlternateContent>
          <mc:Choice Requires="wpg">
            <w:drawing>
              <wp:anchor distT="0" distB="0" distL="114300" distR="114300" simplePos="0" relativeHeight="251654140" behindDoc="1" locked="0" layoutInCell="1" allowOverlap="1" wp14:anchorId="4A2720B2" wp14:editId="5A1E3962">
                <wp:simplePos x="0" y="0"/>
                <wp:positionH relativeFrom="column">
                  <wp:posOffset>-8100060</wp:posOffset>
                </wp:positionH>
                <wp:positionV relativeFrom="paragraph">
                  <wp:posOffset>2185035</wp:posOffset>
                </wp:positionV>
                <wp:extent cx="10484485" cy="4073525"/>
                <wp:effectExtent l="5080" t="0" r="0" b="0"/>
                <wp:wrapNone/>
                <wp:docPr id="2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10484485" cy="4073525"/>
                          <a:chOff x="-932" y="6680"/>
                          <a:chExt cx="11927" cy="5939"/>
                        </a:xfrm>
                      </wpg:grpSpPr>
                      <wpg:grpSp>
                        <wpg:cNvPr id="299" name="Group 130"/>
                        <wpg:cNvGrpSpPr>
                          <a:grpSpLocks/>
                        </wpg:cNvGrpSpPr>
                        <wpg:grpSpPr bwMode="auto">
                          <a:xfrm>
                            <a:off x="-932" y="6680"/>
                            <a:ext cx="6007" cy="5939"/>
                            <a:chOff x="0" y="0"/>
                            <a:chExt cx="5701" cy="5636"/>
                          </a:xfrm>
                        </wpg:grpSpPr>
                        <wps:wsp>
                          <wps:cNvPr id="300" name="Freeform 131"/>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32"/>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33"/>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34"/>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35"/>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36"/>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37"/>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38"/>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39"/>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40"/>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1"/>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42"/>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3"/>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44"/>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5"/>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6"/>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47"/>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48"/>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9"/>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50"/>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51"/>
                        <wpg:cNvGrpSpPr>
                          <a:grpSpLocks/>
                        </wpg:cNvGrpSpPr>
                        <wpg:grpSpPr bwMode="auto">
                          <a:xfrm>
                            <a:off x="4988" y="6680"/>
                            <a:ext cx="6007" cy="5939"/>
                            <a:chOff x="0" y="0"/>
                            <a:chExt cx="5701" cy="5636"/>
                          </a:xfrm>
                        </wpg:grpSpPr>
                        <wps:wsp>
                          <wps:cNvPr id="322" name="Freeform 152"/>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53"/>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54"/>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55"/>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56"/>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57"/>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8"/>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59"/>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60"/>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61"/>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62"/>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63"/>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64"/>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65"/>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6"/>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67"/>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8"/>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9"/>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0"/>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1"/>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37.8pt;margin-top:172.05pt;width:825.55pt;height:320.75pt;rotation:90;flip:x y;z-index:-251662340"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">
                <v:group id="Group 130"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1"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TsAA&#10;AADcAAAADwAAAGRycy9kb3ducmV2LnhtbERPy4rCMBTdC/5DuII7TZ0OItUoIgzoQvCFbi/Nta02&#10;N6GJtvP3k8WAy8N5L1adqcWbGl9ZVjAZJyCIc6srLhRczj+jGQgfkDXWlknBL3lYLfu9BWbatnyk&#10;9ykUIoawz1BBGYLLpPR5SQb92DriyN1tYzBE2BRSN9jGcFPLrySZSoMVx4YSHW1Kyp+nl1HwfNju&#10;tkv54PaT2zXV7vC9m7ZKDQfdeg4iUBc+4n/3VitIkz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2TsAAAADcAAAADwAAAAAAAAAAAAAAAACYAgAAZHJzL2Rvd25y&#10;ZXYueG1sUEsFBgAAAAAEAAQA9QAAAIUDAAAAAA==&#10;" path="m6,v1,,3,,5,c7,51,82,45,80,v4,,7,,10,c96,64,,64,6,xe" fillcolor="black" stroked="f">
                    <v:fill opacity="3341f"/>
                    <v:path arrowok="t" o:connecttype="custom" o:connectlocs="36,0;65,0;474,0;533,0;36,0" o:connectangles="0,0,0,0,0"/>
                  </v:shape>
                  <v:shape id="Freeform 132"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DbcUA&#10;AADcAAAADwAAAGRycy9kb3ducmV2LnhtbESPQWvCQBSE74X+h+UVems2prSE6Cq2kFYvlkYPHh/Z&#10;ZxKSfRuyWxP/vSsIPQ4z8w2zWE2mE2caXGNZwSyKQRCXVjdcKTjs85cUhPPIGjvLpOBCDlbLx4cF&#10;ZtqO/EvnwlciQNhlqKD2vs+kdGVNBl1ke+Lgnexg0Ac5VFIPOAa46WQSx+/SYMNhocaePmsq2+LP&#10;KEg/vtsj8iVv3/Sm/Rl32+TLbpV6fprWcxCeJv8fvrc3WsFrPI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NtxQAAANwAAAAPAAAAAAAAAAAAAAAAAJgCAABkcnMv&#10;ZG93bnJldi54bWxQSwUGAAAAAAQABAD1AAAAigMAAAAA&#10;" path="m,c14,,28,,42,,39,16,1,24,,xe" fillcolor="black" stroked="f">
                    <v:fill opacity="3341f"/>
                    <v:path arrowok="t" o:connecttype="custom" o:connectlocs="0,0;248,0;0,0" o:connectangles="0,0,0"/>
                  </v:shape>
                  <v:shape id="Freeform 133"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jFcQA&#10;AADcAAAADwAAAGRycy9kb3ducmV2LnhtbESP3YrCMBSE74V9h3AWvJE1XSuyVqMs/l/69wCH5mxb&#10;tjkpTbTVpzeC4OUwM98w03lrSnGl2hWWFXz3IxDEqdUFZwrOp/XXDwjnkTWWlknBjRzMZx+dKSba&#10;Nnyg69FnIkDYJagg975KpHRpTgZd31bEwfuztUEfZJ1JXWMT4KaUgygaSYMFh4UcK1rklP4fL0ZB&#10;bzVeLoeL++Ug7+1oE2/3sRw2SnU/298JCE+tf4df7Z1WEEc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IxX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34"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RcQA&#10;AADcAAAADwAAAGRycy9kb3ducmV2LnhtbESPQWsCMRSE7wX/Q3hCbzVRoZXVKIsgimwPVS/eHpvn&#10;7uLmJWzSdf33TaHQ4zAz3zCrzWBb0VMXGscaphMFgrh0puFKw+W8e1uACBHZYOuYNDwpwGY9ellh&#10;ZtyDv6g/xUokCIcMNdQx+kzKUNZkMUycJ07ezXUWY5JdJU2HjwS3rZwp9S4tNpwWavS0ram8n76t&#10;Bn8tvN9XxWEbjoVUnx/5vpe51q/jIV+CiDTE//Bf+2A0zN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ZkXEAAAA3AAAAA8AAAAAAAAAAAAAAAAAmAIAAGRycy9k&#10;b3ducmV2LnhtbFBLBQYAAAAABAAEAPUAAACJAwAAAAA=&#10;" path="m,c20,,40,,60,,45,10,15,9,,xe" fillcolor="black" stroked="f">
                    <v:fill opacity="3341f"/>
                    <v:path arrowok="t" o:connecttype="custom" o:connectlocs="0,0;356,0;0,0" o:connectangles="0,0,0"/>
                  </v:shape>
                  <v:shape id="Freeform 135"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AsQA&#10;AADcAAAADwAAAGRycy9kb3ducmV2LnhtbESPT4vCMBTE78J+h/AWvMiauP5BqlGWBcGLB20ve3s0&#10;z7bYvHSbaOu3N4LgcZiZ3zDrbW9rcaPWV441TMYKBHHuTMWFhizdfS1B+IBssHZMGu7kYbv5GKwx&#10;Ma7jI91OoRARwj5BDWUITSKlz0uy6MeuIY7e2bUWQ5RtIU2LXYTbWn4rtZAWK44LJTb0W1J+OV2t&#10;hnQyahapszVd54c/tburjv8zrYef/c8KRKA+vMOv9t5omKo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VQLEAAAA3AAAAA8AAAAAAAAAAAAAAAAAmAIAAGRycy9k&#10;b3ducmV2LnhtbFBLBQYAAAAABAAEAPUAAACJAwAAAAA=&#10;" path="m8,v,11,,23,,35c,26,,8,8,xe" fillcolor="black" stroked="f">
                    <v:fill opacity="3341f"/>
                    <v:path arrowok="t" o:connecttype="custom" o:connectlocs="48,0;48,208;48,0" o:connectangles="0,0,0"/>
                  </v:shape>
                  <v:shape id="Freeform 136"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sUA&#10;AADcAAAADwAAAGRycy9kb3ducmV2LnhtbESPX2vCMBTF3wd+h3CFvYyZOnHMrqkUYTDYg9j5oG+X&#10;5tqUNTclidp9+2Ug+Hg4f36cYj3aXlzIh86xgvksA0HcON1xq2D//fH8BiJEZI29Y1LwSwHW5eSh&#10;wFy7K+/oUsdWpBEOOSowMQ65lKExZDHM3ECcvJPzFmOSvpXa4zWN216+ZNmrtNhxIhgcaGOo+anP&#10;NkHmx3p72H0dn6LvV9rsK31YVEo9TsfqHUSkMd7Dt/anVrDIlvB/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Qp6xQAAANwAAAAPAAAAAAAAAAAAAAAAAJgCAABkcnMv&#10;ZG93bnJldi54bWxQSwUGAAAAAAQABAD1AAAAigMAAAAA&#10;" path="m8,v,10,,19,,28c2,26,,2,8,xe" fillcolor="black" stroked="f">
                    <v:fill opacity="3341f"/>
                    <v:path arrowok="t" o:connecttype="custom" o:connectlocs="48,0;48,166;48,0" o:connectangles="0,0,0"/>
                  </v:shape>
                  <v:shape id="Freeform 137"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HocQA&#10;AADcAAAADwAAAGRycy9kb3ducmV2LnhtbESP3WrCQBSE7wXfYTlCb0Q3bVEkuopYFW8q+PMAh+wx&#10;CWbPhuwxxrfvFgq9HGbmG2ax6lylWmpC6dnA+zgBRZx5W3Ju4HrZjWaggiBbrDyTgRcFWC37vQWm&#10;1j/5RO1ZchUhHFI0UIjUqdYhK8hhGPuaOHo33ziUKJtc2wafEe4q/ZEkU+2w5LhQYE2bgrL7+eEM&#10;yNdw1n0fX9tJmx1k6N1edpe9MW+Dbj0HJdTJf/ivfbAGPpMp/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x6HEAAAA3AAAAA8AAAAAAAAAAAAAAAAAmAIAAGRycy9k&#10;b3ducmV2LnhtbFBLBQYAAAAABAAEAPUAAACJAwAAAAA=&#10;" path="m,c11,3,31,8,28,17,18,14,11,8,,5,,3,,2,,xe" fillcolor="black" stroked="f">
                    <v:fill opacity="3341f"/>
                    <v:path arrowok="t" o:connecttype="custom" o:connectlocs="0,0;165,100;0,29;0,0" o:connectangles="0,0,0,0"/>
                  </v:shape>
                  <v:shape id="Freeform 138"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8sAA&#10;AADcAAAADwAAAGRycy9kb3ducmV2LnhtbERPy4rCMBTdC/5DuII7TaswSMcog+ATRrC6md2ludOW&#10;NjcliVr/3iwGZnk47+W6N614kPO1ZQXpNAFBXFhdc6ngdt1OFiB8QNbYWiYFL/KwXg0HS8y0ffKF&#10;HnkoRQxhn6GCKoQuk9IXFRn0U9sRR+7XOoMhQldK7fAZw00rZ0nyIQ3WHBsq7GhTUdHkd6Mg//l2&#10;/e483+u0Kek4w409nF5KjUf91yeIQH34F/+5D1rBPIl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qT8sAAAADcAAAADwAAAAAAAAAAAAAAAACYAgAAZHJzL2Rvd25y&#10;ZXYueG1sUEsFBgAAAAAEAAQA9QAAAIUDAAAAAA==&#10;" path="m,c73,4,55,124,,134,,119,,104,,89,11,88,14,79,18,70,12,65,13,88,,84,,68,,51,,35v33,8,33,65,10,84c52,107,51,14,,12,,8,,4,,xe" fillcolor="black" stroked="f">
                    <v:fill opacity="3341f"/>
                    <v:path arrowok="t" o:connecttype="custom" o:connectlocs="0,0;0,795;0,528;107,415;0,498;0,208;59,706;0,71;0,0" o:connectangles="0,0,0,0,0,0,0,0,0"/>
                  </v:shape>
                  <v:shape id="Freeform 139"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OYMQA&#10;AADcAAAADwAAAGRycy9kb3ducmV2LnhtbESPQWsCMRSE7wX/Q3hCbzVbi0u7NYpYKuKluPbQ42Pz&#10;ulm6eVmTrK7/3ghCj8PMfMPMl4NtxYl8aBwreJ5kIIgrpxuuFXwfPp9eQYSIrLF1TAouFGC5GD3M&#10;sdDuzHs6lbEWCcKhQAUmxq6QMlSGLIaJ64iT9+u8xZikr6X2eE5w28ppluXSYsNpwWBHa0PVX9lb&#10;BUcjN3zsy9UMD7ufvMpl/+G/lHocD6t3EJGG+B++t7dawUv2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DmDEAAAA3AAAAA8AAAAAAAAAAAAAAAAAmAIAAGRycy9k&#10;b3ducmV2LnhtbFBLBQYAAAAABAAEAPUAAACJAwAAAAA=&#10;" path="m58,v,4,,8,,12c29,12,16,50,36,70v7,-1,16,1,20,-3c47,67,32,64,36,45,41,39,47,34,58,35v,17,,35,,52c,92,18,,58,xe" fillcolor="black" stroked="f">
                    <v:fill opacity="3341f"/>
                    <v:path arrowok="t" o:connecttype="custom" o:connectlocs="344,0;344,71;214,415;332,398;214,267;344,208;344,516;344,0" o:connectangles="0,0,0,0,0,0,0,0"/>
                  </v:shape>
                  <v:shape id="Freeform 140"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wcIA&#10;AADcAAAADwAAAGRycy9kb3ducmV2LnhtbERPz2vCMBS+D/Y/hDfwMjRVQWY1yhgoHryY7bLbs3m2&#10;xealNNFU/3pzEDx+fL+X69424kqdrx0rGI8yEMSFMzWXCv5+N8MvED4gG2wck4IbeViv3t+WmBsX&#10;+UBXHUqRQtjnqKAKoc2l9EVFFv3ItcSJO7nOYkiwK6XpMKZw28hJls2kxZpTQ4Ut/VRUnPXFKpiV&#10;2+NF632c7w/xrv+3FLX+VGrw0X8vQATqw0v8dO+Mguk4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XvBwgAAANwAAAAPAAAAAAAAAAAAAAAAAJgCAABkcnMvZG93&#10;bnJldi54bWxQSwUGAAAAAAQABAD1AAAAhwMAAAAA&#10;" path="m25,v,4,,8,,13c13,10,5,26,,23,5,11,13,4,25,xe" fillcolor="black" stroked="f">
                    <v:fill opacity="3341f"/>
                    <v:path arrowok="t" o:connecttype="custom" o:connectlocs="149,0;149,77;0,136;149,0" o:connectangles="0,0,0,0"/>
                  </v:shape>
                  <v:shape id="Freeform 141"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ycQA&#10;AADcAAAADwAAAGRycy9kb3ducmV2LnhtbESPQWvCQBSE74X+h+UVvNVNIoiNriKFgigWjEWvj+wz&#10;mzb7NmRXjf++Kwgeh5n5hpktetuIC3W+dqwgHSYgiEuna64U/Oy/3icgfEDW2DgmBTfysJi/vsww&#10;1+7KO7oUoRIRwj5HBSaENpfSl4Ys+qFriaN3cp3FEGVXSd3hNcJtI7MkGUuLNccFgy19Gir/irNV&#10;gMtsc5yka1NtMv/9+4G6OOy2Sg3e+uUURKA+PMOP9korGKU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jcnEAAAA3AAAAA8AAAAAAAAAAAAAAAAAmAIAAGRycy9k&#10;b3ducmV2LnhtbFBLBQYAAAAABAAEAPUAAACJAwAAAAA=&#10;" path="m,c4,7,4,31,,38,,25,,13,,xe" fillcolor="black" stroked="f">
                    <v:fill opacity="3341f"/>
                    <v:path arrowok="t" o:connecttype="custom" o:connectlocs="0,0;0,225;0,0" o:connectangles="0,0,0"/>
                  </v:shape>
                  <v:shape id="Freeform 142"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2ucUA&#10;AADcAAAADwAAAGRycy9kb3ducmV2LnhtbESPQWsCMRSE74L/ITzBi2jWFVS2RqkFxUMvakvb22Pz&#10;3CxuXpZN1PXfm4LgcZiZb5jFqrWVuFLjS8cKxqMEBHHudMmFgq/jZjgH4QOyxsoxKbiTh9Wy21lg&#10;pt2N93Q9hEJECPsMFZgQ6kxKnxuy6EeuJo7eyTUWQ5RNIXWDtwi3lUyTZCotlhwXDNb0YSg/Hy5W&#10;QXE+TT//1qmefW8Hv7L8WXMyM0r1e+37G4hAbXiFn+2dVjAZp/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a5xQAAANwAAAAPAAAAAAAAAAAAAAAAAJgCAABkcnMv&#10;ZG93bnJldi54bWxQSwUGAAAAAAQABAD1AAAAigMAAAAA&#10;" path="m30,v,1,,3,,5c18,16,9,30,5,50,13,41,15,26,30,25v,1,,3,,5c20,37,12,46,5,57v-1,,-3,,-5,c4,31,14,12,30,xe" fillcolor="black" stroked="f">
                    <v:fill opacity="3341f"/>
                    <v:path arrowok="t" o:connecttype="custom" o:connectlocs="178,0;178,30;30,296;178,148;178,177;30,337;0,337;178,0" o:connectangles="0,0,0,0,0,0,0,0"/>
                  </v:shape>
                  <v:shape id="Freeform 143"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cQA&#10;AADcAAAADwAAAGRycy9kb3ducmV2LnhtbESPQWvCQBSE7wX/w/IEL1I3MVRsdBVRBIserNb7I/tM&#10;gtm3Mbtq+u/dgtDjMDPfMNN5aypxp8aVlhXEgwgEcWZ1ybmCn+P6fQzCeWSNlWVS8EsO5rPO2xRT&#10;bR/8TfeDz0WAsEtRQeF9nUrpsoIMuoGtiYN3to1BH2STS93gI8BNJYdRNJIGSw4LBda0LCi7HG5G&#10;wc4mn1/bj361itvxUZ6uZPYbUqrXbRcTEJ5a/x9+tTdaQRIn8Hc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hJ3EAAAA3AAAAA8AAAAAAAAAAAAAAAAAmAIAAGRycy9k&#10;b3ducmV2LnhtbFBLBQYAAAAABAAEAPUAAACJAwAAAAA=&#10;" path="m82,55v-3,,-7,,-10,c69,19,8,16,5,55v-2,,-4,,-5,c1,4,82,,82,55xe" fillcolor="black" stroked="f">
                    <v:fill opacity="3341f"/>
                    <v:path arrowok="t" o:connecttype="custom" o:connectlocs="486,326;427,326;30,326;0,326;486,326" o:connectangles="0,0,0,0,0"/>
                  </v:shape>
                  <v:shape id="Freeform 144"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eI8MA&#10;AADcAAAADwAAAGRycy9kb3ducmV2LnhtbESPQWsCMRSE70L/Q3iF3jSrVZHVKKWgeKlQt/T83Lxm&#10;QzcvSxLX7b9vCkKPw8x8w2x2g2tFTyFazwqmkwIEce21ZaPgo9qPVyBiQtbYeiYFPxRht30YbbDU&#10;/sbv1J+TERnCsUQFTUpdKWWsG3IYJ74jzt6XDw5TlsFIHfCW4a6Vs6JYSoeW80KDHb02VH+fr07B&#10;fLVItr+YsDjI49vJmMraz0qpp8fhZQ0i0ZD+w/f2USt4ns7h7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eI8MAAADcAAAADwAAAAAAAAAAAAAAAACYAgAAZHJzL2Rv&#10;d25yZXYueG1sUEsFBgAAAAAEAAQA9QAAAIgDAAAAAA==&#10;" path="m33,10v-11,,-22,,-33,c5,,27,1,33,10xe" fillcolor="black" stroked="f">
                    <v:fill opacity="3341f"/>
                    <v:path arrowok="t" o:connecttype="custom" o:connectlocs="196,59;0,59;196,59" o:connectangles="0,0,0"/>
                  </v:shape>
                  <v:shape id="Freeform 145"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QkcQA&#10;AADcAAAADwAAAGRycy9kb3ducmV2LnhtbESPQWvCQBSE7wX/w/IEL0U3WiwaXUVaFG/SqPdn9pmk&#10;zb4NuxuN/74rFHocZuYbZrnuTC1u5HxlWcF4lIAgzq2uuFBwOm6HMxA+IGusLZOCB3lYr3ovS0y1&#10;vfMX3bJQiAhhn6KCMoQmldLnJRn0I9sQR+9qncEQpSukdniPcFPLSZK8S4MVx4USG/ooKf/JWqPg&#10;eGnpuzlvDp/byXy6f7jXbBdapQb9brMAEagL/+G/9l4reBtP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kJH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46"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hMUA&#10;AADcAAAADwAAAGRycy9kb3ducmV2LnhtbESPQYvCMBSE78L+h/AW9iKaWlGkGkWFBQ+yoBbB26N5&#10;23ZtXkoTtfrrN4LgcZiZb5jZojWVuFLjSssKBv0IBHFmdcm5gvTw3ZuAcB5ZY2WZFNzJwWL+0Zlh&#10;ou2Nd3Td+1wECLsEFRTe14mULivIoOvbmjh4v7Yx6INscqkbvAW4qWQcRWNpsOSwUGBN64Ky8/5i&#10;FNj4z6ern7Jr4jR/3M1xtD3HJ6W+PtvlFISn1r/Dr/ZGKxgOxv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OExQAAANwAAAAPAAAAAAAAAAAAAAAAAJgCAABkcnMv&#10;ZG93bnJldi54bWxQSwUGAAAAAAQABAD1AAAAigM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47"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Dq8UA&#10;AADcAAAADwAAAGRycy9kb3ducmV2LnhtbESPQWvCQBSE7wX/w/KE3urGllRNXUMJitKbsZfeHtln&#10;kpp9G3ZXE/99t1DocZiZb5h1PppO3Mj51rKC+SwBQVxZ3XKt4PO0e1qC8AFZY2eZFNzJQ76ZPKwx&#10;03bgI93KUIsIYZ+hgiaEPpPSVw0Z9DPbE0fvbJ3BEKWrpXY4RLjp5HOSvEqDLceFBnsqGqou5dUo&#10;WG4/nNul6arqL6U5DN9f+7FIlXqcju9vIAKN4T/81z5oBS/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UOrxQAAANwAAAAPAAAAAAAAAAAAAAAAAJgCAABkcnMv&#10;ZG93bnJldi54bWxQSwUGAAAAAAQABAD1AAAAig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48"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QscQA&#10;AADcAAAADwAAAGRycy9kb3ducmV2LnhtbERPy2oCMRTdC/2HcAvd1Yy2VTsaRYSqCNL6KO3yMrnO&#10;BCc3wyTq+PdmIbg8nPdo0thSnKn2xrGCTjsBQZw5bThXsN99vQ5A+ICssXRMCq7kYTJ+ao0w1e7C&#10;GzpvQy5iCPsUFRQhVKmUPivIom+7ijhyB1dbDBHWudQ1XmK4LWU3SXrSouHYUGBFs4Ky4/ZkFSz2&#10;1/ls9bc23d/++ucDP9/n3+ZfqZfnZjoEEagJD/HdvdQK3jpxbTwTj4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ELHEAAAA3AAAAA8AAAAAAAAAAAAAAAAAmAIAAGRycy9k&#10;b3ducmV2LnhtbFBLBQYAAAAABAAEAPUAAACJ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49"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vMcUA&#10;AADcAAAADwAAAGRycy9kb3ducmV2LnhtbESPQWvCQBSE74L/YXlCb7pRodToKhpQ2l7E6EFvj+wz&#10;CWbfhuxq0v76bkHwOMzMN8xi1ZlKPKhxpWUF41EEgjizuuRcwem4HX6AcB5ZY2WZFPyQg9Wy31tg&#10;rG3LB3qkPhcBwi5GBYX3dSylywoy6Ea2Jg7e1TYGfZBNLnWDbYCbSk6i6F0aLDksFFhTUlB2S+9G&#10;wc5uLml7Tfad/5597Q+/56RNrVJvg249B+Gp86/ws/2pFUzH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8xxQAAANwAAAAPAAAAAAAAAAAAAAAAAJgCAABkcnMv&#10;ZG93bnJldi54bWxQSwUGAAAAAAQABAD1AAAAigM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50"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UFcEA&#10;AADcAAAADwAAAGRycy9kb3ducmV2LnhtbERPTYvCMBC9L/gfwgje1lSFZammpYgLHrzYLaK3oRnb&#10;YjMpTba2/94chD0+3vcuHU0rBupdY1nBahmBIC6tbrhSUPz+fH6DcB5ZY2uZFEzkIE1mHzuMtX3y&#10;mYbcVyKEsItRQe19F0vpypoMuqXtiAN3t71BH2BfSd3jM4SbVq6j6EsabDg01NjRvqbykf8ZBadp&#10;Ovp9kWfXgbKhKA6Xm82NUov5mG1BeBr9v/jtPmoFm3WYH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FBXBAAAA3AAAAA8AAAAAAAAAAAAAAAAAmAIAAGRycy9kb3du&#10;cmV2LnhtbFBLBQYAAAAABAAEAPUAAACG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151"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52"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wsQA&#10;AADcAAAADwAAAGRycy9kb3ducmV2LnhtbESPQWvCQBSE7wX/w/IEb3VjUkSiq4hQqAfBquj1kX0m&#10;0ezbJbua+O+7hUKPw8x8wyxWvWnEk1pfW1YwGScgiAuray4VnI6f7zMQPiBrbCyTghd5WC0HbwvM&#10;te34m56HUIoIYZ+jgioEl0vpi4oM+rF1xNG72tZgiLItpW6xi3DTyDRJptJgzXGhQkebior74WEU&#10;3G+2v2wz3rvd5HLOtNt/bKedUqNhv56DCNSH//Bf+0sryN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UcLEAAAA3AAAAA8AAAAAAAAAAAAAAAAAmAIAAGRycy9k&#10;b3ducmV2LnhtbFBLBQYAAAAABAAEAPUAAACJAwAAAAA=&#10;" path="m6,v1,,3,,5,c7,51,82,45,80,v4,,7,,10,c96,64,,64,6,xe" fillcolor="black" stroked="f">
                    <v:fill opacity="3341f"/>
                    <v:path arrowok="t" o:connecttype="custom" o:connectlocs="36,0;65,0;474,0;533,0;36,0" o:connectangles="0,0,0,0,0"/>
                  </v:shape>
                  <v:shape id="Freeform 153"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k4cUA&#10;AADcAAAADwAAAGRycy9kb3ducmV2LnhtbESPT2vCQBTE7wW/w/IEb3VjQotEV6mFWL1Yanvw+Mi+&#10;JiHZtyG7zZ9v3y0IPQ4z8xtmux9NI3rqXGVZwWoZgSDOra64UPD1mT2uQTiPrLGxTAomcrDfzR62&#10;mGo78Af1V1+IAGGXooLS+zaV0uUlGXRL2xIH79t2Bn2QXSF1h0OAm0bGUfQsDVYcFkps6bWkvL7+&#10;GAXrw1t9Q56y+kmf6vfhco6P9qzUYj6+bEB4Gv1/+N4+aQVJnM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ThxQAAANwAAAAPAAAAAAAAAAAAAAAAAJgCAABkcnMv&#10;ZG93bnJldi54bWxQSwUGAAAAAAQABAD1AAAAigMAAAAA&#10;" path="m,c14,,28,,42,,39,16,1,24,,xe" fillcolor="black" stroked="f">
                    <v:fill opacity="3341f"/>
                    <v:path arrowok="t" o:connecttype="custom" o:connectlocs="0,0;248,0;0,0" o:connectangles="0,0,0"/>
                  </v:shape>
                  <v:shape id="Freeform 154"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msYA&#10;AADcAAAADwAAAGRycy9kb3ducmV2LnhtbESPzWrDMBCE74W+g9hCLqWRExvTupFNyE+bY/4eYLG2&#10;tqm1MpYSO3n6qlDocZiZb5hFMZpWXKl3jWUFs2kEgri0uuFKwfm0fXkF4TyyxtYyKbiRgyJ/fFhg&#10;pu3AB7oefSUChF2GCmrvu0xKV9Zk0E1tRxy8L9sb9EH2ldQ9DgFuWjmPolQabDgs1NjRqqby+3gx&#10;Cp43b+t1srpfDvI+ph/x5z6WyaDU5GlcvoPwNPr/8F97pxXE8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CmsYAAADcAAAADwAAAAAAAAAAAAAAAACYAgAAZHJz&#10;L2Rvd25yZXYueG1sUEsFBgAAAAAEAAQA9QAAAIs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55"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HysQA&#10;AADcAAAADwAAAGRycy9kb3ducmV2LnhtbESPQWvCQBSE7wX/w/KE3upGS1WiqwRBlBIPRi/eHtln&#10;Esy+XbLbmP77bqHQ4zAz3zDr7WBa0VPnG8sKppMEBHFpdcOVgutl/7YE4QOyxtYyKfgmD9vN6GWN&#10;qbZPPlNfhEpECPsUFdQhuFRKX9Zk0E+sI47e3XYGQ5RdJXWHzwg3rZwlyVwabDgu1OhoV1P5KL6M&#10;AnfLnTtU+XHnP3OZnBbZoZeZUq/jIVuBCDSE//Bf+6gVvM8+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B8rEAAAA3AAAAA8AAAAAAAAAAAAAAAAAmAIAAGRycy9k&#10;b3ducmV2LnhtbFBLBQYAAAAABAAEAPUAAACJAwAAAAA=&#10;" path="m,c20,,40,,60,,45,10,15,9,,xe" fillcolor="black" stroked="f">
                    <v:fill opacity="3341f"/>
                    <v:path arrowok="t" o:connecttype="custom" o:connectlocs="0,0;356,0;0,0" o:connectangles="0,0,0"/>
                  </v:shape>
                  <v:shape id="Freeform 156"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yjsMA&#10;AADcAAAADwAAAGRycy9kb3ducmV2LnhtbESPQYvCMBSE78L+h/CEvciaqFiWahQRhL3sQduLt0fz&#10;bIvNS7eJtv77jSB4HGbmG2a9HWwj7tT52rGG2VSBIC6cqbnUkGeHr28QPiAbbByThgd52G4+RmtM&#10;jev5SPdTKEWEsE9RQxVCm0rpi4os+qlriaN3cZ3FEGVXStNhH+G2kXOlEmmx5rhQYUv7iorr6WY1&#10;ZLNJm2TONnRb/p7V4aF6/su1/hwPuxWIQEN4h1/tH6NhMU/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yjsMAAADcAAAADwAAAAAAAAAAAAAAAACYAgAAZHJzL2Rv&#10;d25yZXYueG1sUEsFBgAAAAAEAAQA9QAAAIgDAAAAAA==&#10;" path="m8,v,11,,23,,35c,26,,8,8,xe" fillcolor="black" stroked="f">
                    <v:fill opacity="3341f"/>
                    <v:path arrowok="t" o:connecttype="custom" o:connectlocs="48,0;48,208;48,0" o:connectangles="0,0,0"/>
                  </v:shape>
                  <v:shape id="Freeform 157"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t9sQA&#10;AADcAAAADwAAAGRycy9kb3ducmV2LnhtbESPzWoCMRSF90LfIVyhG9GMClVHowyFQsFFcXShu8vk&#10;Ohmc3AxJqtO3b4RCl4fz83E2u9624k4+NI4VTCcZCOLK6YZrBafjx3gJIkRkja1jUvBDAXbbl8EG&#10;c+0efKB7GWuRRjjkqMDE2OVShsqQxTBxHXHyrs5bjEn6WmqPjzRuWznLsjdpseFEMNjRu6HqVn7b&#10;BJleyq/zYX8ZRd+utDkV+jwvlHod9sUaRKQ+/of/2p9awXy2gO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bfbEAAAA3AAAAA8AAAAAAAAAAAAAAAAAmAIAAGRycy9k&#10;b3ducmV2LnhtbFBLBQYAAAAABAAEAPUAAACJAwAAAAA=&#10;" path="m8,v,10,,19,,28c2,26,,2,8,xe" fillcolor="black" stroked="f">
                    <v:fill opacity="3341f"/>
                    <v:path arrowok="t" o:connecttype="custom" o:connectlocs="48,0;48,166;48,0" o:connectangles="0,0,0"/>
                  </v:shape>
                  <v:shape id="Freeform 158"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qKMAA&#10;AADcAAAADwAAAGRycy9kb3ducmV2LnhtbERPzYrCMBC+C75DGGEvoukqinSNIq6KFwV1H2BoZtuy&#10;zaQ0Y61vvzkIHj++/+W6c5VqqQmlZwOf4wQUceZtybmBn9t+tAAVBNli5ZkMPCnAetXvLTG1/sEX&#10;aq+SqxjCIUUDhUidah2yghyGsa+JI/frG4cSYZNr2+AjhrtKT5Jkrh2WHBsKrGlbUPZ3vTsD8j1c&#10;dKfzczdrs6MMvTvI/nYw5mPQbb5ACXXyFr/cR2tgOolr45l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2qKMAAAADcAAAADwAAAAAAAAAAAAAAAACYAgAAZHJzL2Rvd25y&#10;ZXYueG1sUEsFBgAAAAAEAAQA9QAAAIUDAAAAAA==&#10;" path="m,c11,3,31,8,28,17,18,14,11,8,,5,,3,,2,,xe" fillcolor="black" stroked="f">
                    <v:fill opacity="3341f"/>
                    <v:path arrowok="t" o:connecttype="custom" o:connectlocs="0,0;165,100;0,29;0,0" o:connectangles="0,0,0,0"/>
                  </v:shape>
                  <v:shape id="Freeform 159"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CcUA&#10;AADcAAAADwAAAGRycy9kb3ducmV2LnhtbESPT2vCQBTE74V+h+UVeqsbI0hNXYMI/qlQwbSX3h7Z&#10;ZxKSfRt2V43f3hUKPQ4z8xtmng+mExdyvrGsYDxKQBCXVjdcKfj5Xr+9g/ABWWNnmRTcyEO+eH6a&#10;Y6btlY90KUIlIoR9hgrqEPpMSl/WZNCPbE8cvZN1BkOUrpLa4TXCTSfTJJlKgw3HhRp7WtVUtsXZ&#10;KCh+v9ywOUy2etxW9Jniyu72N6VeX4blB4hAQ/gP/7V3WsEkn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oJxQAAANwAAAAPAAAAAAAAAAAAAAAAAJgCAABkcnMv&#10;ZG93bnJldi54bWxQSwUGAAAAAAQABAD1AAAAigMAAAAA&#10;" path="m,c73,4,55,124,,134,,119,,104,,89,11,88,14,79,18,70,12,65,13,88,,84,,68,,51,,35v33,8,33,65,10,84c52,107,51,14,,12,,8,,4,,xe" fillcolor="black" stroked="f">
                    <v:fill opacity="3341f"/>
                    <v:path arrowok="t" o:connecttype="custom" o:connectlocs="0,0;0,795;0,528;107,415;0,498;0,208;59,706;0,71;0,0" o:connectangles="0,0,0,0,0,0,0,0,0"/>
                  </v:shape>
                  <v:shape id="Freeform 160"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QMIA&#10;AADcAAAADwAAAGRycy9kb3ducmV2LnhtbERPz2vCMBS+C/4P4Q28aTplZXTGUpQN2WWs7rDjo3k2&#10;xealJql2//1yGOz48f3elpPtxY186BwreFxlIIgbpztuFXydXpfPIEJE1tg7JgU/FKDczWdbLLS7&#10;8yfd6tiKFMKhQAUmxqGQMjSGLIaVG4gTd3beYkzQt1J7vKdw28t1luXSYsepweBAe0PNpR6tgquR&#10;b3wd6+oJT+/feZPL8eA/lFo8TNULiEhT/Bf/uY9awWaT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m1AwgAAANwAAAAPAAAAAAAAAAAAAAAAAJgCAABkcnMvZG93&#10;bnJldi54bWxQSwUGAAAAAAQABAD1AAAAhwMAAAAA&#10;" path="m58,v,4,,8,,12c29,12,16,50,36,70v7,-1,16,1,20,-3c47,67,32,64,36,45,41,39,47,34,58,35v,17,,35,,52c,92,18,,58,xe" fillcolor="black" stroked="f">
                    <v:fill opacity="3341f"/>
                    <v:path arrowok="t" o:connecttype="custom" o:connectlocs="344,0;344,71;214,415;332,398;214,267;344,208;344,516;344,0" o:connectangles="0,0,0,0,0,0,0,0"/>
                  </v:shape>
                  <v:shape id="Freeform 161"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COsUA&#10;AADcAAAADwAAAGRycy9kb3ducmV2LnhtbESPQWsCMRSE7wX/Q3iCl1KzVhC7NYoIFQ9eTHvx9rp5&#10;7i5uXpZNNKu/3giFHoeZ+YZZrHrbiCt1vnasYDLOQBAXztRcKvj5/nqbg/AB2WDjmBTcyMNqOXhZ&#10;YG5c5ANddShFgrDPUUEVQptL6YuKLPqxa4mTd3KdxZBkV0rTYUxw28j3LJtJizWnhQpb2lRUnPXF&#10;KpiV29+L1vv4sT/Euz5uKWr9qtRo2K8/QQTqw3/4r70zCqbTC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II6xQAAANwAAAAPAAAAAAAAAAAAAAAAAJgCAABkcnMv&#10;ZG93bnJldi54bWxQSwUGAAAAAAQABAD1AAAAigMAAAAA&#10;" path="m25,v,4,,8,,13c13,10,5,26,,23,5,11,13,4,25,xe" fillcolor="black" stroked="f">
                    <v:fill opacity="3341f"/>
                    <v:path arrowok="t" o:connecttype="custom" o:connectlocs="149,0;149,77;0,136;149,0" o:connectangles="0,0,0,0"/>
                  </v:shape>
                  <v:shape id="Freeform 162"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3sUA&#10;AADcAAAADwAAAGRycy9kb3ducmV2LnhtbESPQWvCQBSE74X+h+UVvDUbI4hNXYMUBKkomIq9PrKv&#10;2bTZtyG7jfHfu4WCx2FmvmGWxWhbMVDvG8cKpkkKgrhyuuFawelj87wA4QOyxtYxKbiSh2L1+LDE&#10;XLsLH2koQy0ihH2OCkwIXS6lrwxZ9InriKP35XqLIcq+lrrHS4TbVmZpOpcWG44LBjt6M1T9lL9W&#10;Aa6z3edi+m7qXeYP3y+oy/Nxr9TkaVy/ggg0hnv4v73VCmaz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U/exQAAANwAAAAPAAAAAAAAAAAAAAAAAJgCAABkcnMv&#10;ZG93bnJldi54bWxQSwUGAAAAAAQABAD1AAAAigMAAAAA&#10;" path="m,c4,7,4,31,,38,,25,,13,,xe" fillcolor="black" stroked="f">
                    <v:fill opacity="3341f"/>
                    <v:path arrowok="t" o:connecttype="custom" o:connectlocs="0,0;0,225;0,0" o:connectangles="0,0,0"/>
                  </v:shape>
                  <v:shape id="Freeform 163"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PQsYA&#10;AADcAAAADwAAAGRycy9kb3ducmV2LnhtbESPQWvCQBSE7wX/w/IEL0U3NWAkdSO1UPHgRdvS9vbI&#10;vmSD2bchu2r677uC0OMwM98wq/VgW3Gh3jeOFTzNEhDEpdMN1wo+3t+mSxA+IGtsHZOCX/KwLkYP&#10;K8y1u/KBLsdQiwhhn6MCE0KXS+lLQxb9zHXE0atcbzFE2ddS93iNcNvKeZIspMWG44LBjl4Nlafj&#10;2SqoT9Vi/7OZ6+xz+/gtm68NJ5lRajIeXp5BBBrCf/je3mkFaZr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PQsYAAADcAAAADwAAAAAAAAAAAAAAAACYAgAAZHJz&#10;L2Rvd25yZXYueG1sUEsFBgAAAAAEAAQA9QAAAIsDAAAAAA==&#10;" path="m30,v,1,,3,,5c18,16,9,30,5,50,13,41,15,26,30,25v,1,,3,,5c20,37,12,46,5,57v-1,,-3,,-5,c4,31,14,12,30,xe" fillcolor="black" stroked="f">
                    <v:fill opacity="3341f"/>
                    <v:path arrowok="t" o:connecttype="custom" o:connectlocs="178,0;178,30;30,296;178,148;178,177;30,337;0,337;178,0" o:connectangles="0,0,0,0,0,0,0,0"/>
                  </v:shape>
                  <v:shape id="Freeform 164"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AicUA&#10;AADcAAAADwAAAGRycy9kb3ducmV2LnhtbESPQWvCQBSE70L/w/IKvUjd2Nhio6tIRUjRQxvb+yP7&#10;TILZt2l2NfHfdwXB4zAz3zDzZW9qcabWVZYVjEcRCOLc6ooLBT/7zfMUhPPIGmvLpOBCDpaLh8Ec&#10;E207/qZz5gsRIOwSVFB63yRSurwkg25kG+LgHWxr0AfZFlK32AW4qeVLFL1JgxWHhRIb+igpP2Yn&#10;o2Bn4/fP7euwXo/76V7+/pH5Skmpp8d+NQPhqff38K2dagVxPIH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0CJxQAAANwAAAAPAAAAAAAAAAAAAAAAAJgCAABkcnMv&#10;ZG93bnJldi54bWxQSwUGAAAAAAQABAD1AAAAigMAAAAA&#10;" path="m82,55v-3,,-7,,-10,c69,19,8,16,5,55v-2,,-4,,-5,c1,4,82,,82,55xe" fillcolor="black" stroked="f">
                    <v:fill opacity="3341f"/>
                    <v:path arrowok="t" o:connecttype="custom" o:connectlocs="486,326;427,326;30,326;0,326;486,326" o:connectangles="0,0,0,0,0"/>
                  </v:shape>
                  <v:shape id="Freeform 165"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2MQA&#10;AADcAAAADwAAAGRycy9kb3ducmV2LnhtbESPQWsCMRSE74X+h/AKvdVsq1tkNUopVLwo1C09v26e&#10;2dDNy5LEdfvvjSD0OMzMN8xyPbpODBSi9azgeVKAIG68tmwUfNUfT3MQMSFr7DyTgj+KsF7d3y2x&#10;0v7MnzQckhEZwrFCBW1KfSVlbFpyGCe+J87e0QeHKctgpA54znDXyZeieJUOLeeFFnt6b6n5PZyc&#10;gtm8THb4MaHcyO1ub0xt7Xet1OPD+LYAkWhM/+Fbe6sVTKcl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p9jEAAAA3AAAAA8AAAAAAAAAAAAAAAAAmAIAAGRycy9k&#10;b3ducmV2LnhtbFBLBQYAAAAABAAEAPUAAACJAwAAAAA=&#10;" path="m33,10v-11,,-22,,-33,c5,,27,1,33,10xe" fillcolor="black" stroked="f">
                    <v:fill opacity="3341f"/>
                    <v:path arrowok="t" o:connecttype="custom" o:connectlocs="196,59;0,59;196,59" o:connectangles="0,0,0"/>
                  </v:shape>
                  <v:shape id="Freeform 166"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hsQA&#10;AADcAAAADwAAAGRycy9kb3ducmV2LnhtbESPQWvCQBSE7wX/w/IEL0U3VSoaXUUqFm/SqPdn9pmk&#10;zb4NuxuN/74rFHocZuYbZrnuTC1u5HxlWcHbKAFBnFtdcaHgdNwNZyB8QNZYWyYFD/KwXvVelphq&#10;e+cvumWhEBHCPkUFZQhNKqXPSzLoR7Yhjt7VOoMhSldI7fAe4aaW4ySZSoMVx4USG/ooKf/JWqPg&#10;eGnpuzlvDtvdeP6+f7jX7DO0Sg363WYBIlAX/sN/7b1WMJlM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9Uob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67"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Kf8YA&#10;AADcAAAADwAAAGRycy9kb3ducmV2LnhtbESPQWvCQBSE74L/YXlCL9JsjNSW1FW0IHgQQRsKvT2y&#10;r0k0+zZkV43+elcoeBxm5htmOu9MLc7UusqyglEUgyDOra64UJB9r14/QDiPrLG2TAqu5GA+6/em&#10;mGp74R2d974QAcIuRQWl900qpctLMugi2xAH78+2Bn2QbSF1i5cAN7VM4ngiDVYcFkps6Kuk/Lg/&#10;GQU2Ofhsua2GJsmK29X8vG2Oya9SL4Nu8QnCU+ef4f/2WisYj9/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Kf8YAAADcAAAADwAAAAAAAAAAAAAAAACYAgAAZHJz&#10;L2Rvd25yZXYueG1sUEsFBgAAAAAEAAQA9QAAAIsDA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68"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ucIA&#10;AADcAAAADwAAAGRycy9kb3ducmV2LnhtbERPz2vCMBS+D/Y/hDfYbU2nVGo1yhBlspt1l90eybOt&#10;Ni8lyWz33y+HwY4f3+/1drK9uJMPnWMFr1kOglg703Gj4PN8eClBhIhssHdMCn4owHbz+LDGyriR&#10;T3SvYyNSCIcKFbQxDpWUQbdkMWRuIE7cxXmLMUHfSONxTOG2l7M8X0iLHaeGFgfataRv9bdVUO4/&#10;vD8UxVIPt9oex+vX+7QrlHp+mt5WICJN8V/85z4aBfN5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4u5wgAAANwAAAAPAAAAAAAAAAAAAAAAAJgCAABkcnMvZG93&#10;bnJldi54bWxQSwUGAAAAAAQABAD1AAAAhw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69"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pSscA&#10;AADcAAAADwAAAGRycy9kb3ducmV2LnhtbESPQWsCMRSE74X+h/AK3mpWbbWuRhFBWwRptYoeH5vn&#10;bnDzsmxSXf99IxR6HGbmG2Y8bWwpLlR741hBp52AIM6cNpwr2H0vnt9A+ICssXRMCm7kYTp5fBhj&#10;qt2VN3TZhlxECPsUFRQhVKmUPivIom+7ijh6J1dbDFHWudQ1XiPclrKbJH1p0XBcKLCieUHZeftj&#10;Fbzvbsv56rA23f1g/fWKw5flpzkq1XpqZiMQgZrwH/5rf2gFvd4Q7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6UrHAAAA3AAAAA8AAAAAAAAAAAAAAAAAmAIAAGRy&#10;cy9kb3ducmV2LnhtbFBLBQYAAAAABAAEAPUAAACM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70"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pscMA&#10;AADcAAAADwAAAGRycy9kb3ducmV2LnhtbERPy2rCQBTdC/7DcAvd6aRWSk2diAZaqhsxdaG7S+bm&#10;QTN3QmZqol/vLAouD+e9XA2mERfqXG1Zwcs0AkGcW11zqeD48zl5B+E8ssbGMim4koNVMh4tMda2&#10;5wNdMl+KEMIuRgWV920spcsrMuimtiUOXGE7gz7ArpS6wz6Em0bOouhNGqw5NFTYUlpR/pv9GQVf&#10;dnPO+iLdD3632O4Pt1PaZ1ap56dh/QHC0+Af4n/3t1bwOg/zw5lwBG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psc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71"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LsUA&#10;AADcAAAADwAAAGRycy9kb3ducmV2LnhtbESPzWrDMBCE74W8g9hAb7WcppTiWAkmJOBDL3VNSW6L&#10;tbFNrJWxVP+8fVUo9DjMzDdMephNJ0YaXGtZwSaKQRBXVrdcKyg/z09vIJxH1thZJgULOTjsVw8p&#10;JtpO/EFj4WsRIOwSVNB43ydSuqohgy6yPXHwbnYw6IMcaqkHnALcdPI5jl+lwZbDQoM9HRuq7sW3&#10;UfC+LLk/lkV2GSkby/L0dbWFUepxPWc7EJ5m/x/+a+dawfZlA7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1QuxQAAANwAAAAPAAAAAAAAAAAAAAAAAJgCAABkcnMv&#10;ZG93bnJldi54bWxQSwUGAAAAAAQABAD1AAAAig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D46A60">
        <w:rPr>
          <w:rFonts w:ascii="Arial" w:hAnsi="Arial" w:cs="Arial"/>
          <w:noProof/>
        </w:rPr>
        <mc:AlternateContent>
          <mc:Choice Requires="wps">
            <w:drawing>
              <wp:anchor distT="0" distB="0" distL="114300" distR="114300" simplePos="0" relativeHeight="251657215" behindDoc="1" locked="0" layoutInCell="1" allowOverlap="1" wp14:anchorId="548C53F2" wp14:editId="267D419C">
                <wp:simplePos x="0" y="0"/>
                <wp:positionH relativeFrom="column">
                  <wp:posOffset>-85724</wp:posOffset>
                </wp:positionH>
                <wp:positionV relativeFrom="paragraph">
                  <wp:posOffset>133350</wp:posOffset>
                </wp:positionV>
                <wp:extent cx="4171950" cy="3034030"/>
                <wp:effectExtent l="0" t="0" r="0" b="0"/>
                <wp:wrapNone/>
                <wp:docPr id="35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0340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6.75pt;margin-top:10.5pt;width:328.5pt;height:238.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" fillcolor="black [3213]" stroked="f"/>
            </w:pict>
          </mc:Fallback>
        </mc:AlternateContent>
      </w:r>
      <w:r w:rsidR="00D46A60">
        <w:rPr>
          <w:rFonts w:ascii="Arial" w:hAnsi="Arial" w:cs="Arial"/>
          <w:noProof/>
        </w:rPr>
        <mc:AlternateContent>
          <mc:Choice Requires="wps">
            <w:drawing>
              <wp:anchor distT="0" distB="0" distL="114300" distR="114300" simplePos="0" relativeHeight="251744256" behindDoc="1" locked="0" layoutInCell="1" allowOverlap="1" wp14:anchorId="2E4AB738" wp14:editId="0363A601">
                <wp:simplePos x="0" y="0"/>
                <wp:positionH relativeFrom="column">
                  <wp:posOffset>-57150</wp:posOffset>
                </wp:positionH>
                <wp:positionV relativeFrom="paragraph">
                  <wp:posOffset>228600</wp:posOffset>
                </wp:positionV>
                <wp:extent cx="4010025" cy="2877820"/>
                <wp:effectExtent l="0" t="0" r="9525" b="0"/>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877820"/>
                        </a:xfrm>
                        <a:prstGeom prst="rect">
                          <a:avLst/>
                        </a:prstGeom>
                        <a:gradFill rotWithShape="0">
                          <a:gsLst>
                            <a:gs pos="0">
                              <a:schemeClr val="tx1">
                                <a:lumMod val="85000"/>
                                <a:lumOff val="15000"/>
                              </a:schemeClr>
                            </a:gs>
                            <a:gs pos="100000">
                              <a:schemeClr val="tx1">
                                <a:lumMod val="85000"/>
                                <a:lumOff val="1500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5pt;margin-top:18pt;width:315.75pt;height:226.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" fillcolor="#272727 [2749]" stroked="f">
                <v:fill color2="#272727 [2749]" focusposition=".5,.5" focussize="" focus="100%" type="gradientRadial"/>
              </v:rect>
            </w:pict>
          </mc:Fallback>
        </mc:AlternateContent>
      </w:r>
      <w:r w:rsidR="008D10E1">
        <w:rPr>
          <w:rFonts w:ascii="Arial" w:hAnsi="Arial" w:cs="Arial"/>
          <w:noProof/>
        </w:rPr>
        <mc:AlternateContent>
          <mc:Choice Requires="wps">
            <w:drawing>
              <wp:anchor distT="0" distB="0" distL="114300" distR="114300" simplePos="0" relativeHeight="251660288" behindDoc="0" locked="0" layoutInCell="1" allowOverlap="1" wp14:anchorId="20E432DB" wp14:editId="6D7FC1C4">
                <wp:simplePos x="0" y="0"/>
                <wp:positionH relativeFrom="column">
                  <wp:posOffset>9525</wp:posOffset>
                </wp:positionH>
                <wp:positionV relativeFrom="paragraph">
                  <wp:posOffset>228600</wp:posOffset>
                </wp:positionV>
                <wp:extent cx="3109595" cy="2877820"/>
                <wp:effectExtent l="0" t="0" r="14605" b="1778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1">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8" type="#_x0000_t202" style="position:absolute;left:0;text-align:left;margin-left:.75pt;margin-top:18pt;width:244.85pt;height:2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X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" filled="f" stroked="f">
                <v:textbox inset="0,0,0,0">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2">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v:textbox>
              </v:shape>
            </w:pict>
          </mc:Fallback>
        </mc:AlternateContent>
      </w:r>
      <w:r w:rsidR="008D10E1">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59395D9C" wp14:editId="08C9089C">
                <wp:simplePos x="0" y="0"/>
                <wp:positionH relativeFrom="column">
                  <wp:posOffset>-1282065</wp:posOffset>
                </wp:positionH>
                <wp:positionV relativeFrom="paragraph">
                  <wp:posOffset>871220</wp:posOffset>
                </wp:positionV>
                <wp:extent cx="1301115" cy="1303655"/>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432" name="Freeform 307"/>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08"/>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00.95pt;margin-top:68.6pt;width:102.45pt;height:102.65pt;z-index:25177497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">
                <v:shape id="Freeform 307"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DsQA&#10;AADcAAAADwAAAGRycy9kb3ducmV2LnhtbESPQYvCMBSE7wv+h/CEva2pVkSqUYpSWFw8WL14ezbP&#10;tti8lCZq/fcbYWGPw8x8wyzXvWnEgzpXW1YwHkUgiAuray4VnI7Z1xyE88gaG8uk4EUO1qvBxxIT&#10;bZ98oEfuSxEg7BJUUHnfJlK6oiKDbmRb4uBdbWfQB9mVUnf4DHDTyEkUzaTBmsNChS1tKipu+d0o&#10;mJH9yc9Zujuc82063Wfx/XKNlfoc9ukChKfe/4f/2t9awTSewP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5A7EAAAA3AAAAA8AAAAAAAAAAAAAAAAAmAIAAGRycy9k&#10;b3ducmV2LnhtbFBLBQYAAAAABAAEAPUAAACJAw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308"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MlsYA&#10;AADcAAAADwAAAGRycy9kb3ducmV2LnhtbESPT2sCMRTE74V+h/AK3mq22hZZN0oRxUKxoPXi7bl5&#10;+wc3L0sS3dVP3wiFHoeZ+Q2TzXvTiAs5X1tW8DJMQBDnVtdcKtj/rJ4nIHxA1thYJgVX8jCfPT5k&#10;mGrb8ZYuu1CKCGGfooIqhDaV0ucVGfRD2xJHr7DOYIjSlVI77CLcNHKUJO/SYM1xocKWFhXlp93Z&#10;KLjx5nv79da7Q3eT62VxPByvq1apwVP/MQURqA//4b/2p1bwOh7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MlsYAAADcAAAADwAAAAAAAAAAAAAAAACYAgAAZHJz&#10;L2Rvd25yZXYueG1sUEsFBgAAAAAEAAQA9QAAAIsDA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g">
            <w:drawing>
              <wp:anchor distT="0" distB="0" distL="114300" distR="114300" simplePos="0" relativeHeight="251662336" behindDoc="0" locked="0" layoutInCell="1" allowOverlap="1" wp14:anchorId="235C0178" wp14:editId="1BB1264C">
                <wp:simplePos x="0" y="0"/>
                <wp:positionH relativeFrom="column">
                  <wp:posOffset>-2713990</wp:posOffset>
                </wp:positionH>
                <wp:positionV relativeFrom="paragraph">
                  <wp:posOffset>129540</wp:posOffset>
                </wp:positionV>
                <wp:extent cx="1301115" cy="1303655"/>
                <wp:effectExtent l="635" t="5715" r="3175" b="5080"/>
                <wp:wrapNone/>
                <wp:docPr id="3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358" name="Freeform 112"/>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3"/>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13.7pt;margin-top:10.2pt;width:102.45pt;height:102.65pt;z-index:25166233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">
                <v:shape id="Freeform 112"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7IcIA&#10;AADcAAAADwAAAGRycy9kb3ducmV2LnhtbERPTYvCMBC9C/sfwix409StylKNUlYKi+LBuhdvYzO2&#10;xWZSmqjdf28OgsfH+16ue9OIO3WutqxgMo5AEBdW11wq+Dtmo28QziNrbCyTgn9ysF59DJaYaPvg&#10;A91zX4oQwi5BBZX3bSKlKyoy6Ma2JQ7cxXYGfYBdKXWHjxBuGvkVRXNpsObQUGFLPxUV1/xmFMzJ&#10;7vJTlm4Pp3yTTvdZfDtfYqWGn326AOGp92/xy/2rFcSz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shwgAAANwAAAAPAAAAAAAAAAAAAAAAAJgCAABkcnMvZG93&#10;bnJldi54bWxQSwUGAAAAAAQABAD1AAAAhwM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113"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TuccA&#10;AADcAAAADwAAAGRycy9kb3ducmV2LnhtbESPW2sCMRSE3wv+h3CEvtWsLRZdN4qUSgvFgpcX346b&#10;sxfcnCxJ6q7++kYo9HGYmW+YbNmbRlzI+dqygvEoAUGcW11zqeCwXz9NQfiArLGxTAqu5GG5GDxk&#10;mGrb8ZYuu1CKCGGfooIqhDaV0ucVGfQj2xJHr7DOYIjSlVI77CLcNPI5SV6lwZrjQoUtvVWUn3c/&#10;RsGNN9/br0nvjt1NfrwXp+Ppum6Vehz2qzmIQH34D/+1P7WCl8kM7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U7nHAAAA3AAAAA8AAAAAAAAAAAAAAAAAmAIAAGRy&#10;cy9kb3ducmV2LnhtbFBLBQYAAAAABAAEAPUAAACMAw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s">
            <w:drawing>
              <wp:anchor distT="0" distB="0" distL="114300" distR="114300" simplePos="0" relativeHeight="251721728" behindDoc="0" locked="0" layoutInCell="1" allowOverlap="1" wp14:anchorId="7616F2F2" wp14:editId="697316BD">
                <wp:simplePos x="0" y="0"/>
                <wp:positionH relativeFrom="column">
                  <wp:posOffset>8569960</wp:posOffset>
                </wp:positionH>
                <wp:positionV relativeFrom="paragraph">
                  <wp:posOffset>8020050</wp:posOffset>
                </wp:positionV>
                <wp:extent cx="1125855" cy="988060"/>
                <wp:effectExtent l="6985" t="0" r="635" b="2540"/>
                <wp:wrapNone/>
                <wp:docPr id="35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674.8pt;margin-top:631.5pt;width:88.65pt;height:7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22752" behindDoc="0" locked="0" layoutInCell="1" allowOverlap="1" wp14:anchorId="7F3C2EFE" wp14:editId="42E3BA6A">
                <wp:simplePos x="0" y="0"/>
                <wp:positionH relativeFrom="column">
                  <wp:posOffset>8364855</wp:posOffset>
                </wp:positionH>
                <wp:positionV relativeFrom="paragraph">
                  <wp:posOffset>7870190</wp:posOffset>
                </wp:positionV>
                <wp:extent cx="1125855" cy="988060"/>
                <wp:effectExtent l="1905" t="2540" r="5715" b="0"/>
                <wp:wrapNone/>
                <wp:docPr id="3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658.65pt;margin-top:619.7pt;width:88.65pt;height: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34016" behindDoc="0" locked="0" layoutInCell="1" allowOverlap="1" wp14:anchorId="35733CD1" wp14:editId="20F0DC45">
                <wp:simplePos x="0" y="0"/>
                <wp:positionH relativeFrom="column">
                  <wp:posOffset>-1167765</wp:posOffset>
                </wp:positionH>
                <wp:positionV relativeFrom="paragraph">
                  <wp:posOffset>8087360</wp:posOffset>
                </wp:positionV>
                <wp:extent cx="867410" cy="229870"/>
                <wp:effectExtent l="3810" t="635" r="0" b="0"/>
                <wp:wrapNone/>
                <wp:docPr id="3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position:absolute;left:0;text-align:left;margin-left:-91.95pt;margin-top:636.8pt;width:68.3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P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0944" behindDoc="0" locked="0" layoutInCell="1" allowOverlap="1" wp14:anchorId="533EFB56" wp14:editId="323CFBE4">
                <wp:simplePos x="0" y="0"/>
                <wp:positionH relativeFrom="column">
                  <wp:posOffset>-920750</wp:posOffset>
                </wp:positionH>
                <wp:positionV relativeFrom="paragraph">
                  <wp:posOffset>8218170</wp:posOffset>
                </wp:positionV>
                <wp:extent cx="867410" cy="229870"/>
                <wp:effectExtent l="3175" t="0" r="0" b="635"/>
                <wp:wrapNone/>
                <wp:docPr id="3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0" type="#_x0000_t202" style="position:absolute;left:0;text-align:left;margin-left:-72.5pt;margin-top:647.1pt;width:68.3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dS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8112" behindDoc="0" locked="0" layoutInCell="1" allowOverlap="1" wp14:anchorId="68983803" wp14:editId="32A9B14B">
                <wp:simplePos x="0" y="0"/>
                <wp:positionH relativeFrom="column">
                  <wp:posOffset>-1002665</wp:posOffset>
                </wp:positionH>
                <wp:positionV relativeFrom="paragraph">
                  <wp:posOffset>8487410</wp:posOffset>
                </wp:positionV>
                <wp:extent cx="777240" cy="151765"/>
                <wp:effectExtent l="0" t="635" r="0" b="0"/>
                <wp:wrapNone/>
                <wp:docPr id="3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1" type="#_x0000_t202" style="position:absolute;left:0;text-align:left;margin-left:-78.95pt;margin-top:668.3pt;width:61.2pt;height:1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" filled="f" stroked="f">
                <v:textbox inset="0,0,0,0">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23776" behindDoc="0" locked="0" layoutInCell="1" allowOverlap="1" wp14:anchorId="0A5524F6" wp14:editId="7F77AAE9">
                <wp:simplePos x="0" y="0"/>
                <wp:positionH relativeFrom="column">
                  <wp:posOffset>3601720</wp:posOffset>
                </wp:positionH>
                <wp:positionV relativeFrom="paragraph">
                  <wp:posOffset>3574415</wp:posOffset>
                </wp:positionV>
                <wp:extent cx="3665220" cy="638175"/>
                <wp:effectExtent l="1270" t="2540" r="635" b="0"/>
                <wp:wrapNone/>
                <wp:docPr id="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2" type="#_x0000_t202" style="position:absolute;left:0;text-align:left;margin-left:283.6pt;margin-top:281.45pt;width:288.6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QsQIAALQ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" filled="f" stroked="f">
                <v:textbox inset="0,0,0,0">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7696" behindDoc="0" locked="0" layoutInCell="1" allowOverlap="1" wp14:anchorId="2CE499AB" wp14:editId="58E7F3AF">
                <wp:simplePos x="0" y="0"/>
                <wp:positionH relativeFrom="column">
                  <wp:posOffset>404495</wp:posOffset>
                </wp:positionH>
                <wp:positionV relativeFrom="paragraph">
                  <wp:posOffset>3574415</wp:posOffset>
                </wp:positionV>
                <wp:extent cx="2279015" cy="319405"/>
                <wp:effectExtent l="4445" t="2540" r="2540" b="1905"/>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left:0;text-align:left;margin-left:31.85pt;margin-top:281.45pt;width:179.4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ntQ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" filled="f" stroked="f">
                <v:textbox inset="0,0,0,0">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82816" behindDoc="0" locked="0" layoutInCell="1" allowOverlap="1" wp14:anchorId="557C741D" wp14:editId="227F59D3">
                <wp:simplePos x="0" y="0"/>
                <wp:positionH relativeFrom="column">
                  <wp:posOffset>770255</wp:posOffset>
                </wp:positionH>
                <wp:positionV relativeFrom="paragraph">
                  <wp:posOffset>4003040</wp:posOffset>
                </wp:positionV>
                <wp:extent cx="2114550" cy="436245"/>
                <wp:effectExtent l="0" t="2540" r="1270" b="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left:0;text-align:left;margin-left:60.65pt;margin-top:315.2pt;width:166.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BFtA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" filled="f" stroked="f">
                <v:textbox inset="0,0,0,0">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8720" behindDoc="0" locked="0" layoutInCell="1" allowOverlap="1" wp14:anchorId="0AA5AC9A" wp14:editId="10DB4539">
                <wp:simplePos x="0" y="0"/>
                <wp:positionH relativeFrom="column">
                  <wp:posOffset>240030</wp:posOffset>
                </wp:positionH>
                <wp:positionV relativeFrom="paragraph">
                  <wp:posOffset>3857625</wp:posOffset>
                </wp:positionV>
                <wp:extent cx="530225" cy="1181735"/>
                <wp:effectExtent l="1905" t="0" r="1270" b="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left:0;text-align:left;margin-left:18.9pt;margin-top:303.75pt;width:41.75pt;height:9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52090" behindDoc="1" locked="0" layoutInCell="1" allowOverlap="1" wp14:anchorId="5267FD82" wp14:editId="7A755045">
                <wp:simplePos x="0" y="0"/>
                <wp:positionH relativeFrom="column">
                  <wp:posOffset>3122295</wp:posOffset>
                </wp:positionH>
                <wp:positionV relativeFrom="paragraph">
                  <wp:posOffset>-426085</wp:posOffset>
                </wp:positionV>
                <wp:extent cx="95250" cy="10498455"/>
                <wp:effectExtent l="0" t="2540" r="1905" b="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984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45.85pt;margin-top:-33.55pt;width:7.5pt;height:826.6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" fillcolor="black [3213]" stroked="f"/>
            </w:pict>
          </mc:Fallback>
        </mc:AlternateContent>
      </w:r>
    </w:p>
    <w:sectPr w:rsidR="00FA192C" w:rsidRPr="00FF713E" w:rsidSect="00FA192C">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849E3"/>
    <w:multiLevelType w:val="hybridMultilevel"/>
    <w:tmpl w:val="B2747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26"/>
    <w:rsid w:val="000175C4"/>
    <w:rsid w:val="000569FE"/>
    <w:rsid w:val="000E31BA"/>
    <w:rsid w:val="000E4264"/>
    <w:rsid w:val="001929BB"/>
    <w:rsid w:val="001A393D"/>
    <w:rsid w:val="002577CC"/>
    <w:rsid w:val="002B720F"/>
    <w:rsid w:val="00367826"/>
    <w:rsid w:val="004145DE"/>
    <w:rsid w:val="00476019"/>
    <w:rsid w:val="00492F31"/>
    <w:rsid w:val="004931C5"/>
    <w:rsid w:val="004A4B5B"/>
    <w:rsid w:val="004B275D"/>
    <w:rsid w:val="004F7984"/>
    <w:rsid w:val="005710DE"/>
    <w:rsid w:val="00617162"/>
    <w:rsid w:val="00623379"/>
    <w:rsid w:val="006F3DD7"/>
    <w:rsid w:val="006F511B"/>
    <w:rsid w:val="0072542F"/>
    <w:rsid w:val="007637B9"/>
    <w:rsid w:val="007F58BF"/>
    <w:rsid w:val="00826467"/>
    <w:rsid w:val="008504E3"/>
    <w:rsid w:val="00892DAF"/>
    <w:rsid w:val="008C0A5C"/>
    <w:rsid w:val="008D10E1"/>
    <w:rsid w:val="00954937"/>
    <w:rsid w:val="009D4E5B"/>
    <w:rsid w:val="009F3355"/>
    <w:rsid w:val="00B154EF"/>
    <w:rsid w:val="00B777BA"/>
    <w:rsid w:val="00BD6A25"/>
    <w:rsid w:val="00C16514"/>
    <w:rsid w:val="00C437A1"/>
    <w:rsid w:val="00CD7121"/>
    <w:rsid w:val="00D46A60"/>
    <w:rsid w:val="00E25CDE"/>
    <w:rsid w:val="00E60492"/>
    <w:rsid w:val="00EB5CD3"/>
    <w:rsid w:val="00ED0921"/>
    <w:rsid w:val="00EF47B2"/>
    <w:rsid w:val="00F012E0"/>
    <w:rsid w:val="00F44EF7"/>
    <w:rsid w:val="00FA192C"/>
    <w:rsid w:val="00FF662C"/>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8826">
      <w:bodyDiv w:val="1"/>
      <w:marLeft w:val="0"/>
      <w:marRight w:val="0"/>
      <w:marTop w:val="0"/>
      <w:marBottom w:val="0"/>
      <w:divBdr>
        <w:top w:val="none" w:sz="0" w:space="0" w:color="auto"/>
        <w:left w:val="none" w:sz="0" w:space="0" w:color="auto"/>
        <w:bottom w:val="none" w:sz="0" w:space="0" w:color="auto"/>
        <w:right w:val="none" w:sz="0" w:space="0" w:color="auto"/>
      </w:divBdr>
    </w:div>
    <w:div w:id="11528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IN_GenConsult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FB6-4DBC-46CA-B805-FA6279F8B258}">
  <ds:schemaRefs>
    <ds:schemaRef ds:uri="http://schemas.microsoft.com/sharepoint/v3/contenttype/forms"/>
  </ds:schemaRefs>
</ds:datastoreItem>
</file>

<file path=customXml/itemProps2.xml><?xml version="1.0" encoding="utf-8"?>
<ds:datastoreItem xmlns:ds="http://schemas.openxmlformats.org/officeDocument/2006/customXml" ds:itemID="{B3C429D4-2BA3-425F-8AB2-84218D15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GenConsultDatasheet.dotx</Template>
  <TotalTime>28</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eneral consulting datasheet</vt:lpstr>
    </vt:vector>
  </TitlesOfParts>
  <Company>Hewlett-Packard Company</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ulting datasheet</dc:title>
  <dc:creator>jennifer</dc:creator>
  <cp:lastModifiedBy>Jennifer Worden</cp:lastModifiedBy>
  <cp:revision>14</cp:revision>
  <cp:lastPrinted>2009-06-05T21:24:00Z</cp:lastPrinted>
  <dcterms:created xsi:type="dcterms:W3CDTF">2012-07-09T16:28:00Z</dcterms:created>
  <dcterms:modified xsi:type="dcterms:W3CDTF">2020-07-06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59990</vt:lpwstr>
  </property>
</Properties>
</file>